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CC38" w14:textId="6A7FB282" w:rsidR="00AE164D" w:rsidRPr="00651EE4" w:rsidRDefault="0090666B" w:rsidP="001C0034">
      <w:pPr>
        <w:rPr>
          <w:b/>
          <w:sz w:val="21"/>
          <w:szCs w:val="21"/>
        </w:rPr>
      </w:pPr>
      <w:r>
        <w:rPr>
          <w:b/>
          <w:sz w:val="21"/>
          <w:szCs w:val="21"/>
        </w:rPr>
        <w:t>January</w:t>
      </w:r>
      <w:r w:rsidR="00185824">
        <w:rPr>
          <w:b/>
          <w:sz w:val="21"/>
          <w:szCs w:val="21"/>
        </w:rPr>
        <w:t xml:space="preserve"> </w:t>
      </w:r>
      <w:r>
        <w:rPr>
          <w:b/>
          <w:sz w:val="21"/>
          <w:szCs w:val="21"/>
        </w:rPr>
        <w:t>17</w:t>
      </w:r>
      <w:r w:rsidRPr="0090666B">
        <w:rPr>
          <w:b/>
          <w:sz w:val="21"/>
          <w:szCs w:val="21"/>
          <w:vertAlign w:val="superscript"/>
        </w:rPr>
        <w:t>th</w:t>
      </w:r>
      <w:r w:rsidR="00185824">
        <w:rPr>
          <w:b/>
          <w:sz w:val="21"/>
          <w:szCs w:val="21"/>
        </w:rPr>
        <w:t xml:space="preserve">, </w:t>
      </w:r>
      <w:r>
        <w:rPr>
          <w:b/>
          <w:sz w:val="21"/>
          <w:szCs w:val="21"/>
        </w:rPr>
        <w:t>2022</w:t>
      </w:r>
    </w:p>
    <w:p w14:paraId="01594AAD" w14:textId="77777777" w:rsidR="00AE164D" w:rsidRPr="00651EE4" w:rsidRDefault="00AE164D" w:rsidP="001C0034">
      <w:pPr>
        <w:rPr>
          <w:sz w:val="21"/>
          <w:szCs w:val="21"/>
        </w:rPr>
      </w:pPr>
    </w:p>
    <w:p w14:paraId="59928984" w14:textId="77777777" w:rsidR="00651EE4" w:rsidRPr="00651EE4" w:rsidRDefault="00651EE4" w:rsidP="00651EE4">
      <w:pPr>
        <w:rPr>
          <w:sz w:val="21"/>
          <w:szCs w:val="21"/>
        </w:rPr>
      </w:pPr>
      <w:r w:rsidRPr="00651EE4">
        <w:rPr>
          <w:sz w:val="21"/>
          <w:szCs w:val="21"/>
        </w:rPr>
        <w:t>To</w:t>
      </w:r>
    </w:p>
    <w:p w14:paraId="65B26F68" w14:textId="77777777" w:rsidR="00651EE4" w:rsidRPr="00651EE4" w:rsidRDefault="00651EE4" w:rsidP="00651EE4">
      <w:pPr>
        <w:rPr>
          <w:sz w:val="21"/>
          <w:szCs w:val="21"/>
        </w:rPr>
      </w:pPr>
      <w:r w:rsidRPr="00651EE4">
        <w:rPr>
          <w:sz w:val="21"/>
          <w:szCs w:val="21"/>
        </w:rPr>
        <w:t>Department of Homeland Security</w:t>
      </w:r>
    </w:p>
    <w:p w14:paraId="0968E803" w14:textId="77777777" w:rsidR="00651EE4" w:rsidRPr="00651EE4" w:rsidRDefault="00651EE4" w:rsidP="00651EE4">
      <w:pPr>
        <w:rPr>
          <w:sz w:val="21"/>
          <w:szCs w:val="21"/>
        </w:rPr>
      </w:pPr>
      <w:r w:rsidRPr="00651EE4">
        <w:rPr>
          <w:sz w:val="21"/>
          <w:szCs w:val="21"/>
        </w:rPr>
        <w:t xml:space="preserve">U.S Citizenship and Immigration Services </w:t>
      </w:r>
    </w:p>
    <w:p w14:paraId="18997EE7" w14:textId="77777777" w:rsidR="003A422B" w:rsidRPr="00651EE4" w:rsidRDefault="003A422B" w:rsidP="00E56A23">
      <w:pPr>
        <w:jc w:val="both"/>
        <w:rPr>
          <w:sz w:val="21"/>
          <w:szCs w:val="21"/>
        </w:rPr>
      </w:pPr>
    </w:p>
    <w:p w14:paraId="53A62627" w14:textId="77777777" w:rsidR="00AE164D" w:rsidRPr="00651EE4" w:rsidRDefault="00AE164D" w:rsidP="001C0034">
      <w:pPr>
        <w:autoSpaceDE w:val="0"/>
        <w:autoSpaceDN w:val="0"/>
        <w:adjustRightInd w:val="0"/>
        <w:jc w:val="both"/>
        <w:rPr>
          <w:sz w:val="21"/>
          <w:szCs w:val="21"/>
        </w:rPr>
      </w:pPr>
      <w:r w:rsidRPr="00651EE4">
        <w:rPr>
          <w:sz w:val="21"/>
          <w:szCs w:val="21"/>
        </w:rPr>
        <w:t>Dear Sir/Madam,</w:t>
      </w:r>
    </w:p>
    <w:p w14:paraId="281295E3" w14:textId="77777777" w:rsidR="006442DC" w:rsidRPr="00651EE4" w:rsidRDefault="006442DC" w:rsidP="005D1B1B"/>
    <w:p w14:paraId="6C0CF8A2" w14:textId="79211AE6" w:rsidR="00C3064E" w:rsidRDefault="005969EF" w:rsidP="00C31FDA">
      <w:pPr>
        <w:rPr>
          <w:rStyle w:val="normaltextrun"/>
          <w:color w:val="000000"/>
          <w:sz w:val="21"/>
          <w:szCs w:val="21"/>
          <w:shd w:val="clear" w:color="auto" w:fill="FFFFFF"/>
        </w:rPr>
      </w:pPr>
      <w:r>
        <w:rPr>
          <w:rStyle w:val="normaltextrun"/>
          <w:color w:val="000000"/>
          <w:sz w:val="21"/>
          <w:szCs w:val="21"/>
          <w:shd w:val="clear" w:color="auto" w:fill="FFFFFF"/>
        </w:rPr>
        <w:t>WIPRO Limited has a Master</w:t>
      </w:r>
      <w:r w:rsidR="00C3064E" w:rsidRPr="00C3064E">
        <w:rPr>
          <w:rStyle w:val="normaltextrun"/>
          <w:color w:val="000000"/>
          <w:sz w:val="21"/>
          <w:szCs w:val="21"/>
          <w:shd w:val="clear" w:color="auto" w:fill="FFFFFF"/>
        </w:rPr>
        <w:t xml:space="preserve"> Professional Services Agreemen</w:t>
      </w:r>
      <w:bookmarkStart w:id="0" w:name="_GoBack"/>
      <w:bookmarkEnd w:id="0"/>
      <w:r w:rsidR="00C3064E" w:rsidRPr="00C3064E">
        <w:rPr>
          <w:rStyle w:val="normaltextrun"/>
          <w:color w:val="000000"/>
          <w:sz w:val="21"/>
          <w:szCs w:val="21"/>
          <w:shd w:val="clear" w:color="auto" w:fill="FFFFFF"/>
        </w:rPr>
        <w:t>t (''MPSA'') with MASTERCARD INTERNATIONAL.  Our complex projects require the individuals expertise in the relevant technologies and domains which we understand is also an industry standard. The need to maintain and support our various projects requires a multi-level of professional skills which seeks qualified professionals from WIPRO Limited.</w:t>
      </w:r>
    </w:p>
    <w:p w14:paraId="48AB5085" w14:textId="77777777" w:rsidR="00A110A1" w:rsidRPr="00C3064E" w:rsidRDefault="00A110A1" w:rsidP="00C31FDA">
      <w:pPr>
        <w:rPr>
          <w:sz w:val="21"/>
          <w:szCs w:val="21"/>
        </w:rPr>
      </w:pPr>
    </w:p>
    <w:p w14:paraId="6F3CC6EB" w14:textId="72D0987D" w:rsidR="00C31FDA" w:rsidRPr="00651EE4" w:rsidRDefault="000A067E" w:rsidP="00C31FDA">
      <w:pPr>
        <w:rPr>
          <w:sz w:val="21"/>
          <w:szCs w:val="21"/>
        </w:rPr>
      </w:pPr>
      <w:r>
        <w:rPr>
          <w:rStyle w:val="normaltextrun"/>
          <w:color w:val="000000"/>
          <w:sz w:val="21"/>
          <w:szCs w:val="21"/>
          <w:shd w:val="clear" w:color="auto" w:fill="FFFFFF"/>
        </w:rPr>
        <w:t>In accordance with the Mast</w:t>
      </w:r>
      <w:r w:rsidR="000C0B5E" w:rsidRPr="000C0B5E">
        <w:rPr>
          <w:rStyle w:val="normaltextrun"/>
          <w:color w:val="000000"/>
          <w:sz w:val="21"/>
          <w:szCs w:val="21"/>
          <w:shd w:val="clear" w:color="auto" w:fill="FFFFFF"/>
        </w:rPr>
        <w:t xml:space="preserve"> Professional Services Agreement, b</w:t>
      </w:r>
      <w:r w:rsidR="0007528C">
        <w:rPr>
          <w:rStyle w:val="normaltextrun"/>
          <w:color w:val="000000"/>
          <w:sz w:val="21"/>
          <w:szCs w:val="21"/>
          <w:shd w:val="clear" w:color="auto" w:fill="FFFFFF"/>
        </w:rPr>
        <w:t>etween MASTERCARD INTERNATIONAL</w:t>
      </w:r>
      <w:r w:rsidR="00A110A1">
        <w:rPr>
          <w:rStyle w:val="normaltextrun"/>
          <w:color w:val="000000"/>
          <w:sz w:val="21"/>
          <w:szCs w:val="21"/>
          <w:shd w:val="clear" w:color="auto" w:fill="FFFFFF"/>
        </w:rPr>
        <w:t xml:space="preserve"> </w:t>
      </w:r>
      <w:r w:rsidR="0007528C">
        <w:rPr>
          <w:rStyle w:val="normaltextrun"/>
          <w:color w:val="000000"/>
          <w:sz w:val="21"/>
          <w:szCs w:val="21"/>
          <w:shd w:val="clear" w:color="auto" w:fill="FFFFFF"/>
        </w:rPr>
        <w:t>a</w:t>
      </w:r>
      <w:r w:rsidR="000C0B5E" w:rsidRPr="000C0B5E">
        <w:rPr>
          <w:rStyle w:val="normaltextrun"/>
          <w:color w:val="000000"/>
          <w:sz w:val="21"/>
          <w:szCs w:val="21"/>
          <w:shd w:val="clear" w:color="auto" w:fill="FFFFFF"/>
        </w:rPr>
        <w:t>nd WIPRO Limited,</w:t>
      </w:r>
      <w:r w:rsidR="00C31FDA" w:rsidRPr="00651EE4">
        <w:rPr>
          <w:sz w:val="21"/>
          <w:szCs w:val="21"/>
        </w:rPr>
        <w:t xml:space="preserve"> </w:t>
      </w:r>
      <w:r w:rsidR="002F4A23" w:rsidRPr="00651EE4">
        <w:rPr>
          <w:b/>
          <w:sz w:val="21"/>
          <w:szCs w:val="21"/>
        </w:rPr>
        <w:t>Mr</w:t>
      </w:r>
      <w:r w:rsidR="00A86148">
        <w:rPr>
          <w:b/>
          <w:sz w:val="21"/>
          <w:szCs w:val="21"/>
        </w:rPr>
        <w:t>.</w:t>
      </w:r>
      <w:r w:rsidR="00434541">
        <w:rPr>
          <w:b/>
          <w:sz w:val="21"/>
          <w:szCs w:val="21"/>
        </w:rPr>
        <w:t xml:space="preserve"> Sankara Sarma</w:t>
      </w:r>
      <w:r w:rsidR="00A86148">
        <w:rPr>
          <w:b/>
          <w:sz w:val="21"/>
          <w:szCs w:val="21"/>
        </w:rPr>
        <w:t xml:space="preserve"> Akella</w:t>
      </w:r>
      <w:r w:rsidR="00782FAE" w:rsidRPr="005A3EF3">
        <w:rPr>
          <w:b/>
          <w:sz w:val="21"/>
          <w:szCs w:val="21"/>
        </w:rPr>
        <w:t xml:space="preserve">, </w:t>
      </w:r>
      <w:r w:rsidR="00A86148" w:rsidRPr="005A3EF3">
        <w:rPr>
          <w:b/>
          <w:sz w:val="21"/>
          <w:szCs w:val="21"/>
        </w:rPr>
        <w:t>Programmer Analyst</w:t>
      </w:r>
      <w:r w:rsidR="001565DF" w:rsidRPr="00651EE4">
        <w:rPr>
          <w:b/>
          <w:sz w:val="21"/>
          <w:szCs w:val="21"/>
        </w:rPr>
        <w:t xml:space="preserve">, </w:t>
      </w:r>
      <w:r w:rsidR="001565DF" w:rsidRPr="00651EE4">
        <w:rPr>
          <w:sz w:val="21"/>
          <w:szCs w:val="21"/>
        </w:rPr>
        <w:t>is</w:t>
      </w:r>
      <w:r w:rsidR="00C31FDA" w:rsidRPr="00651EE4">
        <w:rPr>
          <w:sz w:val="21"/>
          <w:szCs w:val="21"/>
        </w:rPr>
        <w:t xml:space="preserve"> required on a temporary basis, at our </w:t>
      </w:r>
      <w:r w:rsidR="00944698" w:rsidRPr="00651EE4">
        <w:rPr>
          <w:sz w:val="21"/>
          <w:szCs w:val="21"/>
        </w:rPr>
        <w:t xml:space="preserve">client </w:t>
      </w:r>
      <w:r w:rsidR="00C31FDA" w:rsidRPr="00651EE4">
        <w:rPr>
          <w:sz w:val="21"/>
          <w:szCs w:val="21"/>
        </w:rPr>
        <w:t>office located a</w:t>
      </w:r>
      <w:r w:rsidR="00944698" w:rsidRPr="00651EE4">
        <w:rPr>
          <w:sz w:val="21"/>
          <w:szCs w:val="21"/>
        </w:rPr>
        <w:t xml:space="preserve">t </w:t>
      </w:r>
      <w:r w:rsidR="00740359" w:rsidRPr="00651EE4">
        <w:rPr>
          <w:b/>
          <w:sz w:val="21"/>
          <w:szCs w:val="21"/>
        </w:rPr>
        <w:t>2200, Masterc</w:t>
      </w:r>
      <w:r w:rsidR="00944698" w:rsidRPr="00651EE4">
        <w:rPr>
          <w:b/>
          <w:sz w:val="21"/>
          <w:szCs w:val="21"/>
        </w:rPr>
        <w:t>ard Boulevard, O’</w:t>
      </w:r>
      <w:r w:rsidR="00E8402A" w:rsidRPr="00651EE4">
        <w:rPr>
          <w:b/>
          <w:sz w:val="21"/>
          <w:szCs w:val="21"/>
        </w:rPr>
        <w:t>F</w:t>
      </w:r>
      <w:r w:rsidR="00C31FDA" w:rsidRPr="00651EE4">
        <w:rPr>
          <w:b/>
          <w:sz w:val="21"/>
          <w:szCs w:val="21"/>
        </w:rPr>
        <w:t>allon, M</w:t>
      </w:r>
      <w:r w:rsidR="00434541">
        <w:rPr>
          <w:b/>
          <w:sz w:val="21"/>
          <w:szCs w:val="21"/>
        </w:rPr>
        <w:t>issouri</w:t>
      </w:r>
      <w:r w:rsidR="00C31FDA" w:rsidRPr="00651EE4">
        <w:rPr>
          <w:b/>
          <w:sz w:val="21"/>
          <w:szCs w:val="21"/>
        </w:rPr>
        <w:t xml:space="preserve"> 63368</w:t>
      </w:r>
      <w:r w:rsidR="00C31FDA" w:rsidRPr="00651EE4">
        <w:rPr>
          <w:sz w:val="21"/>
          <w:szCs w:val="21"/>
        </w:rPr>
        <w:t xml:space="preserve">. </w:t>
      </w:r>
    </w:p>
    <w:p w14:paraId="09A825F4" w14:textId="77777777" w:rsidR="00AE164D" w:rsidRPr="00651EE4" w:rsidRDefault="00AE164D" w:rsidP="001C0034">
      <w:pPr>
        <w:ind w:left="2880"/>
        <w:rPr>
          <w:sz w:val="21"/>
          <w:szCs w:val="21"/>
        </w:rPr>
      </w:pPr>
    </w:p>
    <w:p w14:paraId="12C4A96E" w14:textId="77777777" w:rsidR="00BE087B" w:rsidRPr="00651EE4" w:rsidRDefault="00A86148" w:rsidP="008B0FCD">
      <w:pPr>
        <w:jc w:val="both"/>
        <w:rPr>
          <w:sz w:val="21"/>
          <w:szCs w:val="21"/>
        </w:rPr>
      </w:pPr>
      <w:r w:rsidRPr="00651EE4">
        <w:rPr>
          <w:b/>
          <w:sz w:val="21"/>
          <w:szCs w:val="21"/>
        </w:rPr>
        <w:t>Mr</w:t>
      </w:r>
      <w:r>
        <w:rPr>
          <w:b/>
          <w:sz w:val="21"/>
          <w:szCs w:val="21"/>
        </w:rPr>
        <w:t>. Sankara Sarma Akella</w:t>
      </w:r>
      <w:r w:rsidR="00740359" w:rsidRPr="00651EE4">
        <w:rPr>
          <w:sz w:val="21"/>
          <w:szCs w:val="21"/>
        </w:rPr>
        <w:t xml:space="preserve"> will be working on Masterc</w:t>
      </w:r>
      <w:r w:rsidR="001565DF" w:rsidRPr="00651EE4">
        <w:rPr>
          <w:sz w:val="21"/>
          <w:szCs w:val="21"/>
        </w:rPr>
        <w:t xml:space="preserve">ard’s </w:t>
      </w:r>
      <w:r w:rsidR="00944698" w:rsidRPr="00651EE4">
        <w:rPr>
          <w:sz w:val="21"/>
          <w:szCs w:val="21"/>
        </w:rPr>
        <w:t>Decision Management Platform</w:t>
      </w:r>
      <w:r w:rsidR="00CD68F2" w:rsidRPr="00651EE4">
        <w:rPr>
          <w:sz w:val="21"/>
          <w:szCs w:val="21"/>
        </w:rPr>
        <w:t xml:space="preserve"> (DMP)</w:t>
      </w:r>
      <w:r w:rsidR="00EB28DC" w:rsidRPr="00651EE4">
        <w:rPr>
          <w:sz w:val="21"/>
          <w:szCs w:val="21"/>
        </w:rPr>
        <w:t xml:space="preserve">. The project </w:t>
      </w:r>
      <w:r w:rsidR="00CA7448" w:rsidRPr="00651EE4">
        <w:rPr>
          <w:sz w:val="21"/>
          <w:szCs w:val="21"/>
        </w:rPr>
        <w:t xml:space="preserve">work </w:t>
      </w:r>
      <w:r w:rsidR="00EB28DC" w:rsidRPr="00651EE4">
        <w:rPr>
          <w:sz w:val="21"/>
          <w:szCs w:val="21"/>
        </w:rPr>
        <w:t xml:space="preserve">involves attending Requirements Gathering, developing the </w:t>
      </w:r>
      <w:r w:rsidR="001565DF" w:rsidRPr="00651EE4">
        <w:rPr>
          <w:sz w:val="21"/>
          <w:szCs w:val="21"/>
        </w:rPr>
        <w:t>High level design</w:t>
      </w:r>
      <w:r w:rsidR="00EB28DC" w:rsidRPr="00651EE4">
        <w:rPr>
          <w:sz w:val="21"/>
          <w:szCs w:val="21"/>
        </w:rPr>
        <w:t xml:space="preserve">, Detail design, </w:t>
      </w:r>
      <w:r w:rsidR="003711D5" w:rsidRPr="00651EE4">
        <w:rPr>
          <w:sz w:val="21"/>
          <w:szCs w:val="21"/>
        </w:rPr>
        <w:t>development</w:t>
      </w:r>
      <w:r>
        <w:rPr>
          <w:sz w:val="21"/>
          <w:szCs w:val="21"/>
        </w:rPr>
        <w:t>,</w:t>
      </w:r>
      <w:r w:rsidR="003711D5" w:rsidRPr="00651EE4">
        <w:rPr>
          <w:sz w:val="21"/>
          <w:szCs w:val="21"/>
        </w:rPr>
        <w:t xml:space="preserve"> and t</w:t>
      </w:r>
      <w:r w:rsidR="00782FAE" w:rsidRPr="00651EE4">
        <w:rPr>
          <w:sz w:val="21"/>
          <w:szCs w:val="21"/>
        </w:rPr>
        <w:t>esting</w:t>
      </w:r>
      <w:r w:rsidR="001565DF" w:rsidRPr="00651EE4">
        <w:rPr>
          <w:sz w:val="21"/>
          <w:szCs w:val="21"/>
        </w:rPr>
        <w:t>. The project requires coordination with the Subject Matter Experts based in the U.S. and with the Wipro o</w:t>
      </w:r>
      <w:r w:rsidR="00A110A1">
        <w:rPr>
          <w:sz w:val="21"/>
          <w:szCs w:val="21"/>
        </w:rPr>
        <w:t xml:space="preserve">ffshore </w:t>
      </w:r>
      <w:r w:rsidR="00A0360A">
        <w:rPr>
          <w:sz w:val="21"/>
          <w:szCs w:val="21"/>
        </w:rPr>
        <w:t>team to project accomplishments.</w:t>
      </w:r>
    </w:p>
    <w:p w14:paraId="1DA4A5BF" w14:textId="77777777" w:rsidR="009902AB" w:rsidRPr="00651EE4" w:rsidRDefault="009902AB" w:rsidP="008B0FCD">
      <w:pPr>
        <w:jc w:val="both"/>
        <w:rPr>
          <w:sz w:val="21"/>
          <w:szCs w:val="21"/>
        </w:rPr>
      </w:pPr>
    </w:p>
    <w:p w14:paraId="5077607C" w14:textId="77777777"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Specific responsibilities of </w:t>
      </w:r>
      <w:r w:rsidR="00BE0683" w:rsidRPr="00BE0683">
        <w:rPr>
          <w:rFonts w:ascii="Times New Roman" w:hAnsi="Times New Roman"/>
          <w:b/>
          <w:sz w:val="21"/>
          <w:szCs w:val="21"/>
        </w:rPr>
        <w:t>Mr. Sankara Sarma Akella</w:t>
      </w:r>
      <w:r w:rsidR="00740359" w:rsidRPr="00651EE4">
        <w:rPr>
          <w:rFonts w:ascii="Times New Roman" w:eastAsia="SimSun" w:hAnsi="Times New Roman"/>
          <w:sz w:val="21"/>
          <w:szCs w:val="21"/>
          <w:lang w:eastAsia="zh-CN"/>
        </w:rPr>
        <w:t xml:space="preserve"> </w:t>
      </w:r>
      <w:r w:rsidRPr="00651EE4">
        <w:rPr>
          <w:rFonts w:ascii="Times New Roman" w:eastAsia="SimSun" w:hAnsi="Times New Roman"/>
          <w:sz w:val="21"/>
          <w:szCs w:val="21"/>
          <w:lang w:eastAsia="zh-CN"/>
        </w:rPr>
        <w:t>will include</w:t>
      </w:r>
      <w:r w:rsidR="00631410">
        <w:rPr>
          <w:rFonts w:ascii="Times New Roman" w:eastAsia="SimSun" w:hAnsi="Times New Roman"/>
          <w:sz w:val="21"/>
          <w:szCs w:val="21"/>
          <w:lang w:eastAsia="zh-CN"/>
        </w:rPr>
        <w:t>:</w:t>
      </w:r>
    </w:p>
    <w:p w14:paraId="0EBD558F" w14:textId="77777777" w:rsidR="003711D5" w:rsidRPr="00AF3241" w:rsidRDefault="0090546B" w:rsidP="00777418">
      <w:pPr>
        <w:pStyle w:val="NormalWeb"/>
        <w:numPr>
          <w:ilvl w:val="0"/>
          <w:numId w:val="10"/>
        </w:numPr>
        <w:rPr>
          <w:sz w:val="21"/>
          <w:szCs w:val="21"/>
        </w:rPr>
      </w:pPr>
      <w:r w:rsidRPr="00AF3241">
        <w:rPr>
          <w:color w:val="000000"/>
          <w:sz w:val="21"/>
          <w:szCs w:val="21"/>
        </w:rPr>
        <w:t xml:space="preserve">Utilizing the knowledge and expertise of </w:t>
      </w:r>
      <w:r w:rsidR="00772B48" w:rsidRPr="00AF3241">
        <w:rPr>
          <w:color w:val="000000"/>
          <w:sz w:val="21"/>
          <w:szCs w:val="21"/>
        </w:rPr>
        <w:t>‘</w:t>
      </w:r>
      <w:r w:rsidRPr="00AF3241">
        <w:rPr>
          <w:color w:val="000000"/>
          <w:sz w:val="21"/>
          <w:szCs w:val="21"/>
        </w:rPr>
        <w:t>Programmer Analyst</w:t>
      </w:r>
      <w:r w:rsidR="00772B48" w:rsidRPr="00AF3241">
        <w:rPr>
          <w:color w:val="000000"/>
          <w:sz w:val="21"/>
          <w:szCs w:val="21"/>
        </w:rPr>
        <w:t>’</w:t>
      </w:r>
      <w:r w:rsidR="00980FAD" w:rsidRPr="00AF3241">
        <w:rPr>
          <w:color w:val="000000"/>
          <w:sz w:val="21"/>
          <w:szCs w:val="21"/>
        </w:rPr>
        <w:t xml:space="preserve"> to </w:t>
      </w:r>
      <w:r w:rsidR="00AF3241">
        <w:rPr>
          <w:color w:val="000000"/>
          <w:sz w:val="21"/>
          <w:szCs w:val="21"/>
        </w:rPr>
        <w:t>d</w:t>
      </w:r>
      <w:r w:rsidR="00AF3241">
        <w:rPr>
          <w:sz w:val="21"/>
          <w:szCs w:val="21"/>
        </w:rPr>
        <w:t>esign</w:t>
      </w:r>
      <w:r w:rsidR="003623FD" w:rsidRPr="00AF3241">
        <w:rPr>
          <w:sz w:val="21"/>
          <w:szCs w:val="21"/>
        </w:rPr>
        <w:t>,</w:t>
      </w:r>
      <w:r w:rsidR="003711D5" w:rsidRPr="00AF3241">
        <w:rPr>
          <w:sz w:val="21"/>
          <w:szCs w:val="21"/>
        </w:rPr>
        <w:t xml:space="preserve"> develop</w:t>
      </w:r>
      <w:r w:rsidR="00AF3241">
        <w:rPr>
          <w:sz w:val="21"/>
          <w:szCs w:val="21"/>
        </w:rPr>
        <w:t>ment</w:t>
      </w:r>
      <w:r w:rsidR="003711D5" w:rsidRPr="00AF3241">
        <w:rPr>
          <w:sz w:val="21"/>
          <w:szCs w:val="21"/>
        </w:rPr>
        <w:t xml:space="preserve"> and execution and production supporting the applications such as Decision Management Platform (DMP),</w:t>
      </w:r>
      <w:r w:rsidR="00AF3241">
        <w:rPr>
          <w:sz w:val="21"/>
          <w:szCs w:val="21"/>
        </w:rPr>
        <w:t xml:space="preserve"> and Transaction Security Products</w:t>
      </w:r>
      <w:r w:rsidR="003711D5" w:rsidRPr="00AF3241">
        <w:rPr>
          <w:sz w:val="21"/>
          <w:szCs w:val="21"/>
        </w:rPr>
        <w:t>.</w:t>
      </w:r>
    </w:p>
    <w:p w14:paraId="108800A1" w14:textId="2785A841" w:rsidR="00BD0D63" w:rsidRPr="00980FAD" w:rsidRDefault="00BD0D63" w:rsidP="003711D5">
      <w:pPr>
        <w:numPr>
          <w:ilvl w:val="0"/>
          <w:numId w:val="10"/>
        </w:numPr>
        <w:rPr>
          <w:sz w:val="21"/>
          <w:szCs w:val="21"/>
        </w:rPr>
      </w:pPr>
      <w:r w:rsidRPr="00980FAD">
        <w:rPr>
          <w:sz w:val="21"/>
          <w:szCs w:val="21"/>
        </w:rPr>
        <w:t>Utilize the knowled</w:t>
      </w:r>
      <w:r w:rsidR="002414A2">
        <w:rPr>
          <w:sz w:val="21"/>
          <w:szCs w:val="21"/>
        </w:rPr>
        <w:t xml:space="preserve">ge and expertise </w:t>
      </w:r>
      <w:r w:rsidR="000E7EB3">
        <w:rPr>
          <w:sz w:val="21"/>
          <w:szCs w:val="21"/>
        </w:rPr>
        <w:t>in</w:t>
      </w:r>
      <w:r w:rsidR="002414A2">
        <w:rPr>
          <w:sz w:val="21"/>
          <w:szCs w:val="21"/>
        </w:rPr>
        <w:t xml:space="preserve"> </w:t>
      </w:r>
      <w:r w:rsidR="0090666B">
        <w:rPr>
          <w:sz w:val="21"/>
          <w:szCs w:val="21"/>
        </w:rPr>
        <w:t xml:space="preserve">Automation, </w:t>
      </w:r>
      <w:r w:rsidR="00472458">
        <w:rPr>
          <w:sz w:val="21"/>
          <w:szCs w:val="21"/>
        </w:rPr>
        <w:t xml:space="preserve">Core </w:t>
      </w:r>
      <w:r w:rsidR="002414A2">
        <w:rPr>
          <w:sz w:val="21"/>
          <w:szCs w:val="21"/>
        </w:rPr>
        <w:t>Java,</w:t>
      </w:r>
      <w:r w:rsidR="00472458">
        <w:rPr>
          <w:sz w:val="21"/>
          <w:szCs w:val="21"/>
        </w:rPr>
        <w:t xml:space="preserve"> Java API’s, </w:t>
      </w:r>
      <w:r w:rsidR="002414A2">
        <w:rPr>
          <w:sz w:val="21"/>
          <w:szCs w:val="21"/>
        </w:rPr>
        <w:t>J2EE,</w:t>
      </w:r>
      <w:r w:rsidR="00C87891">
        <w:rPr>
          <w:sz w:val="21"/>
          <w:szCs w:val="21"/>
        </w:rPr>
        <w:t xml:space="preserve"> Design Patterns,</w:t>
      </w:r>
      <w:r w:rsidR="00F43E40">
        <w:rPr>
          <w:sz w:val="21"/>
          <w:szCs w:val="21"/>
        </w:rPr>
        <w:t xml:space="preserve"> </w:t>
      </w:r>
      <w:r w:rsidR="00436371" w:rsidRPr="00980FAD">
        <w:rPr>
          <w:sz w:val="21"/>
          <w:szCs w:val="21"/>
        </w:rPr>
        <w:t xml:space="preserve">Spring Rest, </w:t>
      </w:r>
      <w:r w:rsidRPr="00980FAD">
        <w:rPr>
          <w:sz w:val="21"/>
          <w:szCs w:val="21"/>
        </w:rPr>
        <w:t>Hibernate</w:t>
      </w:r>
      <w:r w:rsidR="00436371" w:rsidRPr="00980FAD">
        <w:rPr>
          <w:sz w:val="21"/>
          <w:szCs w:val="21"/>
        </w:rPr>
        <w:t>,</w:t>
      </w:r>
      <w:r w:rsidRPr="00980FAD">
        <w:rPr>
          <w:sz w:val="21"/>
          <w:szCs w:val="21"/>
        </w:rPr>
        <w:t xml:space="preserve"> Spring Core, Spring Boot, Micro-services, Pivotal Cloud Foundry</w:t>
      </w:r>
      <w:r w:rsidR="00FE5E88" w:rsidRPr="00980FAD">
        <w:rPr>
          <w:sz w:val="21"/>
          <w:szCs w:val="21"/>
        </w:rPr>
        <w:t xml:space="preserve"> </w:t>
      </w:r>
      <w:r w:rsidRPr="00980FAD">
        <w:rPr>
          <w:sz w:val="21"/>
          <w:szCs w:val="21"/>
        </w:rPr>
        <w:t>(PCF),</w:t>
      </w:r>
      <w:r w:rsidR="000658BE" w:rsidRPr="00980FAD">
        <w:rPr>
          <w:sz w:val="21"/>
          <w:szCs w:val="21"/>
        </w:rPr>
        <w:t xml:space="preserve"> </w:t>
      </w:r>
      <w:r w:rsidR="007728A1" w:rsidRPr="00980FAD">
        <w:rPr>
          <w:sz w:val="21"/>
          <w:szCs w:val="21"/>
        </w:rPr>
        <w:t>Structured Query Language</w:t>
      </w:r>
      <w:r w:rsidR="004F57B9" w:rsidRPr="00980FAD">
        <w:rPr>
          <w:sz w:val="21"/>
          <w:szCs w:val="21"/>
        </w:rPr>
        <w:t xml:space="preserve"> </w:t>
      </w:r>
      <w:r w:rsidR="007728A1" w:rsidRPr="00980FAD">
        <w:rPr>
          <w:sz w:val="21"/>
          <w:szCs w:val="21"/>
        </w:rPr>
        <w:t>(SQL), Gemfire Grid,</w:t>
      </w:r>
      <w:r w:rsidR="00ED7238" w:rsidRPr="00980FAD">
        <w:rPr>
          <w:sz w:val="21"/>
          <w:szCs w:val="21"/>
        </w:rPr>
        <w:t xml:space="preserve"> </w:t>
      </w:r>
      <w:r w:rsidRPr="00980FAD">
        <w:rPr>
          <w:sz w:val="21"/>
          <w:szCs w:val="21"/>
        </w:rPr>
        <w:t>Angular, Node</w:t>
      </w:r>
      <w:r w:rsidR="002414A2">
        <w:rPr>
          <w:sz w:val="21"/>
          <w:szCs w:val="21"/>
        </w:rPr>
        <w:t xml:space="preserve"> JS</w:t>
      </w:r>
      <w:r w:rsidRPr="00980FAD">
        <w:rPr>
          <w:sz w:val="21"/>
          <w:szCs w:val="21"/>
        </w:rPr>
        <w:t>, HTML 5</w:t>
      </w:r>
      <w:r w:rsidR="00436371" w:rsidRPr="00980FAD">
        <w:rPr>
          <w:sz w:val="21"/>
          <w:szCs w:val="21"/>
        </w:rPr>
        <w:t>, JavaScript, CSS</w:t>
      </w:r>
      <w:r w:rsidRPr="00980FAD">
        <w:rPr>
          <w:sz w:val="21"/>
          <w:szCs w:val="21"/>
        </w:rPr>
        <w:t xml:space="preserve"> and </w:t>
      </w:r>
      <w:r w:rsidR="00FE5E88" w:rsidRPr="00980FAD">
        <w:rPr>
          <w:sz w:val="21"/>
          <w:szCs w:val="21"/>
        </w:rPr>
        <w:t xml:space="preserve">Unix </w:t>
      </w:r>
      <w:r w:rsidR="00436371" w:rsidRPr="00980FAD">
        <w:rPr>
          <w:sz w:val="21"/>
          <w:szCs w:val="21"/>
        </w:rPr>
        <w:t>Scripting</w:t>
      </w:r>
      <w:r w:rsidR="007728A1" w:rsidRPr="00980FAD">
        <w:rPr>
          <w:sz w:val="21"/>
          <w:szCs w:val="21"/>
        </w:rPr>
        <w:t xml:space="preserve"> to</w:t>
      </w:r>
      <w:r w:rsidR="00472458">
        <w:rPr>
          <w:sz w:val="21"/>
          <w:szCs w:val="21"/>
        </w:rPr>
        <w:t xml:space="preserve"> </w:t>
      </w:r>
      <w:r w:rsidR="009E5235">
        <w:rPr>
          <w:sz w:val="21"/>
          <w:szCs w:val="21"/>
        </w:rPr>
        <w:t xml:space="preserve">the </w:t>
      </w:r>
      <w:r w:rsidR="00472458">
        <w:rPr>
          <w:sz w:val="21"/>
          <w:szCs w:val="21"/>
        </w:rPr>
        <w:t>above</w:t>
      </w:r>
      <w:r w:rsidR="007728A1" w:rsidRPr="00980FAD">
        <w:rPr>
          <w:sz w:val="21"/>
          <w:szCs w:val="21"/>
        </w:rPr>
        <w:t xml:space="preserve"> </w:t>
      </w:r>
      <w:r w:rsidR="002414A2">
        <w:rPr>
          <w:sz w:val="21"/>
          <w:szCs w:val="21"/>
        </w:rPr>
        <w:t>stated</w:t>
      </w:r>
      <w:r w:rsidR="007728A1" w:rsidRPr="00980FAD">
        <w:rPr>
          <w:sz w:val="21"/>
          <w:szCs w:val="21"/>
        </w:rPr>
        <w:t xml:space="preserve"> application</w:t>
      </w:r>
      <w:r w:rsidR="00956ADA">
        <w:rPr>
          <w:sz w:val="21"/>
          <w:szCs w:val="21"/>
        </w:rPr>
        <w:t>s</w:t>
      </w:r>
      <w:r w:rsidR="00FE5E88" w:rsidRPr="00980FAD">
        <w:rPr>
          <w:sz w:val="21"/>
          <w:szCs w:val="21"/>
        </w:rPr>
        <w:t>.</w:t>
      </w:r>
    </w:p>
    <w:p w14:paraId="4C8CE45F" w14:textId="77777777" w:rsidR="003711D5" w:rsidRPr="00651EE4" w:rsidRDefault="003711D5" w:rsidP="003711D5">
      <w:pPr>
        <w:numPr>
          <w:ilvl w:val="0"/>
          <w:numId w:val="10"/>
        </w:numPr>
        <w:rPr>
          <w:sz w:val="21"/>
          <w:szCs w:val="21"/>
        </w:rPr>
      </w:pPr>
      <w:r w:rsidRPr="00651EE4">
        <w:rPr>
          <w:sz w:val="21"/>
          <w:szCs w:val="21"/>
        </w:rPr>
        <w:t>Involve in Peer to Peer code review process o</w:t>
      </w:r>
      <w:r w:rsidR="001B1B42">
        <w:rPr>
          <w:sz w:val="21"/>
          <w:szCs w:val="21"/>
        </w:rPr>
        <w:t>f team members and identify</w:t>
      </w:r>
      <w:r w:rsidRPr="00651EE4">
        <w:rPr>
          <w:sz w:val="21"/>
          <w:szCs w:val="21"/>
        </w:rPr>
        <w:t xml:space="preserve"> better ways to leverage the code or any potential code errors using Dev</w:t>
      </w:r>
      <w:r w:rsidR="00B55494">
        <w:rPr>
          <w:sz w:val="21"/>
          <w:szCs w:val="21"/>
        </w:rPr>
        <w:t>O</w:t>
      </w:r>
      <w:r w:rsidRPr="00651EE4">
        <w:rPr>
          <w:sz w:val="21"/>
          <w:szCs w:val="21"/>
        </w:rPr>
        <w:t>ps Bit</w:t>
      </w:r>
      <w:r w:rsidR="006C1ED1">
        <w:rPr>
          <w:sz w:val="21"/>
          <w:szCs w:val="21"/>
        </w:rPr>
        <w:t xml:space="preserve"> B</w:t>
      </w:r>
      <w:r w:rsidRPr="00651EE4">
        <w:rPr>
          <w:sz w:val="21"/>
          <w:szCs w:val="21"/>
        </w:rPr>
        <w:t>ucket.</w:t>
      </w:r>
    </w:p>
    <w:p w14:paraId="54220014" w14:textId="77777777" w:rsidR="003711D5" w:rsidRPr="00651EE4" w:rsidRDefault="003711D5" w:rsidP="003711D5">
      <w:pPr>
        <w:numPr>
          <w:ilvl w:val="0"/>
          <w:numId w:val="10"/>
        </w:numPr>
        <w:rPr>
          <w:sz w:val="21"/>
          <w:szCs w:val="21"/>
        </w:rPr>
      </w:pPr>
      <w:r w:rsidRPr="00651EE4">
        <w:rPr>
          <w:sz w:val="21"/>
          <w:szCs w:val="21"/>
        </w:rPr>
        <w:t>Perform configuration, integration, and automation using DevOps tools like Jenkins/ Chef/ Docker and work closely with DevOps team to help them to configure test automation pipelines.</w:t>
      </w:r>
    </w:p>
    <w:p w14:paraId="3769EADD" w14:textId="77777777" w:rsidR="003711D5" w:rsidRPr="00651EE4" w:rsidRDefault="003711D5" w:rsidP="003711D5">
      <w:pPr>
        <w:numPr>
          <w:ilvl w:val="0"/>
          <w:numId w:val="10"/>
        </w:numPr>
        <w:rPr>
          <w:sz w:val="21"/>
          <w:szCs w:val="21"/>
        </w:rPr>
      </w:pPr>
      <w:r w:rsidRPr="00651EE4">
        <w:rPr>
          <w:sz w:val="21"/>
          <w:szCs w:val="21"/>
        </w:rPr>
        <w:t>Identify the areas for the performance monitoring and implement using the latest technologies like Splunk and Dynatrace.</w:t>
      </w:r>
    </w:p>
    <w:p w14:paraId="7563F3D4" w14:textId="77777777" w:rsidR="003711D5" w:rsidRPr="00651EE4" w:rsidRDefault="003711D5" w:rsidP="003711D5">
      <w:pPr>
        <w:numPr>
          <w:ilvl w:val="0"/>
          <w:numId w:val="10"/>
        </w:numPr>
        <w:rPr>
          <w:sz w:val="21"/>
          <w:szCs w:val="21"/>
        </w:rPr>
      </w:pPr>
      <w:r w:rsidRPr="00651EE4">
        <w:rPr>
          <w:sz w:val="21"/>
          <w:szCs w:val="21"/>
        </w:rPr>
        <w:t>Using Pivotal Gemfire which is a no SQL based cloud databases when a module requires high transaction of data and for ease of transactions into the Gemfire database.</w:t>
      </w:r>
    </w:p>
    <w:p w14:paraId="168DFA2A" w14:textId="77777777" w:rsidR="003711D5" w:rsidRPr="00651EE4" w:rsidRDefault="00362571" w:rsidP="003711D5">
      <w:pPr>
        <w:numPr>
          <w:ilvl w:val="0"/>
          <w:numId w:val="10"/>
        </w:numPr>
        <w:rPr>
          <w:sz w:val="21"/>
          <w:szCs w:val="21"/>
        </w:rPr>
      </w:pPr>
      <w:r>
        <w:rPr>
          <w:sz w:val="21"/>
          <w:szCs w:val="21"/>
        </w:rPr>
        <w:t xml:space="preserve">Develop stored procedures </w:t>
      </w:r>
      <w:r w:rsidR="003711D5" w:rsidRPr="00651EE4">
        <w:rPr>
          <w:sz w:val="21"/>
          <w:szCs w:val="21"/>
        </w:rPr>
        <w:t>DDL/ DML</w:t>
      </w:r>
      <w:r w:rsidR="000746E7">
        <w:rPr>
          <w:sz w:val="21"/>
          <w:szCs w:val="21"/>
        </w:rPr>
        <w:t>/DQL</w:t>
      </w:r>
      <w:r w:rsidR="003711D5" w:rsidRPr="00651EE4">
        <w:rPr>
          <w:sz w:val="21"/>
          <w:szCs w:val="21"/>
        </w:rPr>
        <w:t xml:space="preserve"> for </w:t>
      </w:r>
      <w:r w:rsidR="001E43F4">
        <w:rPr>
          <w:sz w:val="21"/>
          <w:szCs w:val="21"/>
        </w:rPr>
        <w:t>Oracle 12c databases using Toad/</w:t>
      </w:r>
      <w:r w:rsidR="003711D5" w:rsidRPr="00651EE4">
        <w:rPr>
          <w:sz w:val="21"/>
          <w:szCs w:val="21"/>
        </w:rPr>
        <w:t>SQL Developer tool.</w:t>
      </w:r>
    </w:p>
    <w:p w14:paraId="5FC2D155" w14:textId="77777777" w:rsidR="003711D5" w:rsidRPr="00651EE4" w:rsidRDefault="00222E75" w:rsidP="003711D5">
      <w:pPr>
        <w:numPr>
          <w:ilvl w:val="0"/>
          <w:numId w:val="10"/>
        </w:numPr>
        <w:rPr>
          <w:sz w:val="21"/>
          <w:szCs w:val="21"/>
        </w:rPr>
      </w:pPr>
      <w:r>
        <w:rPr>
          <w:sz w:val="21"/>
          <w:szCs w:val="21"/>
        </w:rPr>
        <w:t xml:space="preserve">Use </w:t>
      </w:r>
      <w:r w:rsidR="003711D5" w:rsidRPr="00651EE4">
        <w:rPr>
          <w:sz w:val="21"/>
          <w:szCs w:val="21"/>
        </w:rPr>
        <w:t xml:space="preserve">IBM Operation decision manager (ODM) tool to create iLog </w:t>
      </w:r>
      <w:r w:rsidR="003F174E">
        <w:rPr>
          <w:sz w:val="21"/>
          <w:szCs w:val="21"/>
        </w:rPr>
        <w:t>jR</w:t>
      </w:r>
      <w:r w:rsidR="003711D5" w:rsidRPr="00651EE4">
        <w:rPr>
          <w:sz w:val="21"/>
          <w:szCs w:val="21"/>
        </w:rPr>
        <w:t>ules for Rule team server and Rule Execution server applications</w:t>
      </w:r>
      <w:r w:rsidR="000375B4">
        <w:rPr>
          <w:sz w:val="21"/>
          <w:szCs w:val="21"/>
        </w:rPr>
        <w:t xml:space="preserve"> using </w:t>
      </w:r>
      <w:r w:rsidR="000375B4" w:rsidRPr="00AF3241">
        <w:rPr>
          <w:sz w:val="21"/>
          <w:szCs w:val="21"/>
        </w:rPr>
        <w:t>Business Rule Management System (BRMS),</w:t>
      </w:r>
    </w:p>
    <w:p w14:paraId="4FE58CEF" w14:textId="77777777" w:rsidR="003711D5" w:rsidRPr="00651EE4" w:rsidRDefault="00472458" w:rsidP="003711D5">
      <w:pPr>
        <w:numPr>
          <w:ilvl w:val="0"/>
          <w:numId w:val="10"/>
        </w:numPr>
        <w:rPr>
          <w:sz w:val="21"/>
          <w:szCs w:val="21"/>
        </w:rPr>
      </w:pPr>
      <w:r>
        <w:rPr>
          <w:sz w:val="21"/>
          <w:szCs w:val="21"/>
        </w:rPr>
        <w:t>Involve in</w:t>
      </w:r>
      <w:r w:rsidR="003711D5" w:rsidRPr="00651EE4">
        <w:rPr>
          <w:sz w:val="21"/>
          <w:szCs w:val="21"/>
        </w:rPr>
        <w:t xml:space="preserve"> requirement gathering and interacting with Business Analysts and System Analysts and understanding the gaps and Identifying solutions to overcome the gaps identified and documenting them in the Confluence and ALM.</w:t>
      </w:r>
    </w:p>
    <w:p w14:paraId="345C8B9C" w14:textId="77777777" w:rsidR="003711D5" w:rsidRPr="00651EE4" w:rsidRDefault="003711D5" w:rsidP="003711D5">
      <w:pPr>
        <w:numPr>
          <w:ilvl w:val="0"/>
          <w:numId w:val="10"/>
        </w:numPr>
        <w:rPr>
          <w:sz w:val="21"/>
          <w:szCs w:val="21"/>
        </w:rPr>
      </w:pPr>
      <w:r w:rsidRPr="00651EE4">
        <w:rPr>
          <w:sz w:val="21"/>
          <w:szCs w:val="21"/>
        </w:rPr>
        <w:t>Contribute to the requirement gathering, defect tracking, test ca</w:t>
      </w:r>
      <w:r w:rsidR="00472458">
        <w:rPr>
          <w:sz w:val="21"/>
          <w:szCs w:val="21"/>
        </w:rPr>
        <w:t>se tracking using Application ALM Rall</w:t>
      </w:r>
      <w:r w:rsidR="00362571">
        <w:rPr>
          <w:sz w:val="21"/>
          <w:szCs w:val="21"/>
        </w:rPr>
        <w:t>y</w:t>
      </w:r>
      <w:r w:rsidRPr="00651EE4">
        <w:rPr>
          <w:sz w:val="21"/>
          <w:szCs w:val="21"/>
        </w:rPr>
        <w:t>.</w:t>
      </w:r>
    </w:p>
    <w:p w14:paraId="5D64B0E5" w14:textId="77777777" w:rsidR="003711D5" w:rsidRPr="00651EE4" w:rsidRDefault="003711D5" w:rsidP="003711D5">
      <w:pPr>
        <w:numPr>
          <w:ilvl w:val="0"/>
          <w:numId w:val="10"/>
        </w:numPr>
        <w:rPr>
          <w:sz w:val="21"/>
          <w:szCs w:val="21"/>
        </w:rPr>
      </w:pPr>
      <w:r w:rsidRPr="00651EE4">
        <w:rPr>
          <w:sz w:val="21"/>
          <w:szCs w:val="21"/>
        </w:rPr>
        <w:t>Participating and contributing in brown bag knowledge sharing session with onsite and offshore teams.</w:t>
      </w:r>
    </w:p>
    <w:p w14:paraId="7AE31722" w14:textId="77777777" w:rsidR="003711D5" w:rsidRPr="00651EE4" w:rsidRDefault="003711D5" w:rsidP="003711D5">
      <w:pPr>
        <w:numPr>
          <w:ilvl w:val="0"/>
          <w:numId w:val="10"/>
        </w:numPr>
        <w:rPr>
          <w:sz w:val="21"/>
          <w:szCs w:val="21"/>
        </w:rPr>
      </w:pPr>
      <w:r w:rsidRPr="00651EE4">
        <w:rPr>
          <w:sz w:val="21"/>
          <w:szCs w:val="21"/>
        </w:rPr>
        <w:t>Deploy the code manually to Development/Test environments if needed using Putty and WinSCP tools.</w:t>
      </w:r>
    </w:p>
    <w:p w14:paraId="74FB5A4D" w14:textId="77777777" w:rsidR="003711D5" w:rsidRPr="00651EE4" w:rsidRDefault="003711D5" w:rsidP="003711D5">
      <w:pPr>
        <w:numPr>
          <w:ilvl w:val="0"/>
          <w:numId w:val="10"/>
        </w:numPr>
        <w:rPr>
          <w:sz w:val="21"/>
          <w:szCs w:val="21"/>
        </w:rPr>
      </w:pPr>
      <w:r w:rsidRPr="00651EE4">
        <w:rPr>
          <w:sz w:val="21"/>
          <w:szCs w:val="21"/>
        </w:rPr>
        <w:t>Generate and report metrics from the Sonar</w:t>
      </w:r>
      <w:r w:rsidR="006E769F">
        <w:rPr>
          <w:sz w:val="21"/>
          <w:szCs w:val="21"/>
        </w:rPr>
        <w:t>Q</w:t>
      </w:r>
      <w:r w:rsidRPr="00651EE4">
        <w:rPr>
          <w:sz w:val="21"/>
          <w:szCs w:val="21"/>
        </w:rPr>
        <w:t>ube server and discuss with team on how the code can be improved further and ensure minimum 90% of code quality is always met.</w:t>
      </w:r>
    </w:p>
    <w:p w14:paraId="69C42BFD" w14:textId="77777777" w:rsidR="003711D5" w:rsidRPr="00651EE4" w:rsidRDefault="003711D5" w:rsidP="003711D5">
      <w:pPr>
        <w:numPr>
          <w:ilvl w:val="0"/>
          <w:numId w:val="10"/>
        </w:numPr>
        <w:rPr>
          <w:sz w:val="21"/>
          <w:szCs w:val="21"/>
        </w:rPr>
      </w:pPr>
      <w:r w:rsidRPr="00651EE4">
        <w:rPr>
          <w:sz w:val="21"/>
          <w:szCs w:val="21"/>
        </w:rPr>
        <w:t>Identifying the security vulnerabilities using Fortify Source Code Analyzer.</w:t>
      </w:r>
    </w:p>
    <w:p w14:paraId="25D87808" w14:textId="77777777" w:rsidR="003711D5" w:rsidRPr="00651EE4" w:rsidRDefault="003711D5" w:rsidP="003711D5">
      <w:pPr>
        <w:numPr>
          <w:ilvl w:val="0"/>
          <w:numId w:val="10"/>
        </w:numPr>
        <w:rPr>
          <w:sz w:val="21"/>
          <w:szCs w:val="21"/>
        </w:rPr>
      </w:pPr>
      <w:r w:rsidRPr="00651EE4">
        <w:rPr>
          <w:sz w:val="21"/>
          <w:szCs w:val="21"/>
        </w:rPr>
        <w:t>Work with the application</w:t>
      </w:r>
      <w:r w:rsidR="008F163A">
        <w:rPr>
          <w:sz w:val="21"/>
          <w:szCs w:val="21"/>
        </w:rPr>
        <w:t>’</w:t>
      </w:r>
      <w:r w:rsidRPr="00651EE4">
        <w:rPr>
          <w:sz w:val="21"/>
          <w:szCs w:val="21"/>
        </w:rPr>
        <w:t>s s</w:t>
      </w:r>
      <w:r w:rsidR="004A4E40">
        <w:rPr>
          <w:sz w:val="21"/>
          <w:szCs w:val="21"/>
        </w:rPr>
        <w:t>ubject matter expert’s any issues found in the</w:t>
      </w:r>
      <w:r w:rsidRPr="00651EE4">
        <w:rPr>
          <w:sz w:val="21"/>
          <w:szCs w:val="21"/>
        </w:rPr>
        <w:t xml:space="preserve"> existing application</w:t>
      </w:r>
      <w:r w:rsidR="004A4E40">
        <w:rPr>
          <w:sz w:val="21"/>
          <w:szCs w:val="21"/>
        </w:rPr>
        <w:t xml:space="preserve"> and application’s </w:t>
      </w:r>
      <w:r w:rsidR="001E6F7C">
        <w:rPr>
          <w:sz w:val="21"/>
          <w:szCs w:val="21"/>
        </w:rPr>
        <w:t>deployments</w:t>
      </w:r>
      <w:r w:rsidR="004A4E40">
        <w:rPr>
          <w:sz w:val="21"/>
          <w:szCs w:val="21"/>
        </w:rPr>
        <w:t xml:space="preserve"> in</w:t>
      </w:r>
      <w:r w:rsidRPr="00651EE4">
        <w:rPr>
          <w:sz w:val="21"/>
          <w:szCs w:val="21"/>
        </w:rPr>
        <w:t xml:space="preserve"> production when required.</w:t>
      </w:r>
    </w:p>
    <w:p w14:paraId="7C818CB1" w14:textId="77777777" w:rsidR="003711D5" w:rsidRPr="00651EE4" w:rsidRDefault="003711D5" w:rsidP="003711D5">
      <w:pPr>
        <w:numPr>
          <w:ilvl w:val="0"/>
          <w:numId w:val="10"/>
        </w:numPr>
        <w:rPr>
          <w:sz w:val="21"/>
          <w:szCs w:val="21"/>
        </w:rPr>
      </w:pPr>
      <w:r w:rsidRPr="00651EE4">
        <w:rPr>
          <w:sz w:val="21"/>
          <w:szCs w:val="21"/>
        </w:rPr>
        <w:t>Provide solutions/ help in design and development of the new products using Confluence and Sniffy UML tool.</w:t>
      </w:r>
    </w:p>
    <w:p w14:paraId="10FF4E93" w14:textId="77777777" w:rsidR="003711D5" w:rsidRPr="00651EE4" w:rsidRDefault="003A3F12" w:rsidP="003711D5">
      <w:pPr>
        <w:numPr>
          <w:ilvl w:val="0"/>
          <w:numId w:val="10"/>
        </w:numPr>
        <w:rPr>
          <w:sz w:val="21"/>
          <w:szCs w:val="21"/>
        </w:rPr>
      </w:pPr>
      <w:r>
        <w:rPr>
          <w:sz w:val="21"/>
          <w:szCs w:val="21"/>
        </w:rPr>
        <w:t>Validation of the web</w:t>
      </w:r>
      <w:r w:rsidR="003711D5" w:rsidRPr="00651EE4">
        <w:rPr>
          <w:sz w:val="21"/>
          <w:szCs w:val="21"/>
        </w:rPr>
        <w:t xml:space="preserve"> application using Browser Stack.</w:t>
      </w:r>
    </w:p>
    <w:p w14:paraId="2D762303" w14:textId="77777777" w:rsidR="003711D5" w:rsidRPr="00651EE4" w:rsidRDefault="00362571" w:rsidP="003711D5">
      <w:pPr>
        <w:numPr>
          <w:ilvl w:val="0"/>
          <w:numId w:val="10"/>
        </w:numPr>
        <w:rPr>
          <w:sz w:val="21"/>
          <w:szCs w:val="21"/>
        </w:rPr>
      </w:pPr>
      <w:r>
        <w:rPr>
          <w:sz w:val="21"/>
          <w:szCs w:val="21"/>
        </w:rPr>
        <w:t>Automation</w:t>
      </w:r>
      <w:r w:rsidR="003711D5" w:rsidRPr="00651EE4">
        <w:rPr>
          <w:sz w:val="21"/>
          <w:szCs w:val="21"/>
        </w:rPr>
        <w:t xml:space="preserve"> of Jenkins Pipeline using Groovy scripting language.</w:t>
      </w:r>
    </w:p>
    <w:p w14:paraId="2829FA1D" w14:textId="77777777" w:rsidR="00170D81" w:rsidRPr="00651EE4" w:rsidRDefault="00170D81" w:rsidP="00170D81">
      <w:pPr>
        <w:pStyle w:val="NoSpacing"/>
        <w:rPr>
          <w:rFonts w:ascii="Times New Roman" w:eastAsia="SimSun" w:hAnsi="Times New Roman"/>
          <w:sz w:val="21"/>
          <w:szCs w:val="21"/>
          <w:lang w:eastAsia="zh-CN"/>
        </w:rPr>
      </w:pPr>
    </w:p>
    <w:p w14:paraId="6D6D0412" w14:textId="77777777" w:rsidR="00B83FD4" w:rsidRDefault="00B83FD4" w:rsidP="00170D81">
      <w:pPr>
        <w:pStyle w:val="NoSpacing"/>
        <w:rPr>
          <w:rFonts w:ascii="Times New Roman" w:eastAsia="SimSun" w:hAnsi="Times New Roman"/>
          <w:sz w:val="21"/>
          <w:szCs w:val="21"/>
          <w:lang w:eastAsia="zh-CN"/>
        </w:rPr>
      </w:pPr>
    </w:p>
    <w:p w14:paraId="0A422911" w14:textId="77777777" w:rsidR="00B83FD4" w:rsidRDefault="00B83FD4" w:rsidP="00170D81">
      <w:pPr>
        <w:pStyle w:val="NoSpacing"/>
        <w:rPr>
          <w:rFonts w:ascii="Times New Roman" w:eastAsia="SimSun" w:hAnsi="Times New Roman"/>
          <w:sz w:val="21"/>
          <w:szCs w:val="21"/>
          <w:lang w:eastAsia="zh-CN"/>
        </w:rPr>
      </w:pPr>
    </w:p>
    <w:p w14:paraId="272E34D6" w14:textId="77777777" w:rsidR="00B83FD4" w:rsidRDefault="00B83FD4" w:rsidP="00170D81">
      <w:pPr>
        <w:pStyle w:val="NoSpacing"/>
        <w:rPr>
          <w:rFonts w:ascii="Times New Roman" w:eastAsia="SimSun" w:hAnsi="Times New Roman"/>
          <w:sz w:val="21"/>
          <w:szCs w:val="21"/>
          <w:lang w:eastAsia="zh-CN"/>
        </w:rPr>
      </w:pPr>
    </w:p>
    <w:p w14:paraId="32ADD068" w14:textId="77777777" w:rsidR="00B83FD4" w:rsidRDefault="00B83FD4" w:rsidP="00170D81">
      <w:pPr>
        <w:pStyle w:val="NoSpacing"/>
        <w:rPr>
          <w:rFonts w:ascii="Times New Roman" w:eastAsia="SimSun" w:hAnsi="Times New Roman"/>
          <w:sz w:val="21"/>
          <w:szCs w:val="21"/>
          <w:lang w:eastAsia="zh-CN"/>
        </w:rPr>
      </w:pPr>
    </w:p>
    <w:p w14:paraId="5120F761" w14:textId="77777777" w:rsidR="001B37CB" w:rsidRDefault="00170D81" w:rsidP="00B83FD4">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The project will be executed using the following: </w:t>
      </w:r>
    </w:p>
    <w:p w14:paraId="78BF16A8" w14:textId="77777777" w:rsidR="00B83FD4" w:rsidRDefault="00B83FD4" w:rsidP="00B83FD4">
      <w:pPr>
        <w:pStyle w:val="NoSpacing"/>
        <w:rPr>
          <w:rFonts w:ascii="Times New Roman" w:hAnsi="Times New Roman"/>
          <w:b/>
          <w:sz w:val="21"/>
          <w:szCs w:val="21"/>
        </w:rPr>
      </w:pPr>
    </w:p>
    <w:p w14:paraId="55D523BD" w14:textId="77777777" w:rsidR="003711D5" w:rsidRDefault="00692FF6" w:rsidP="003711D5">
      <w:pPr>
        <w:pStyle w:val="NoSpacing"/>
        <w:jc w:val="both"/>
        <w:rPr>
          <w:rFonts w:ascii="Times New Roman" w:hAnsi="Times New Roman"/>
          <w:sz w:val="21"/>
          <w:szCs w:val="21"/>
        </w:rPr>
      </w:pPr>
      <w:r>
        <w:rPr>
          <w:rFonts w:ascii="Times New Roman" w:hAnsi="Times New Roman"/>
          <w:b/>
          <w:sz w:val="21"/>
          <w:szCs w:val="21"/>
        </w:rPr>
        <w:t>Platforms</w:t>
      </w:r>
      <w:r w:rsidR="003711D5" w:rsidRPr="00651EE4">
        <w:rPr>
          <w:rFonts w:ascii="Times New Roman" w:hAnsi="Times New Roman"/>
          <w:b/>
          <w:sz w:val="21"/>
          <w:szCs w:val="21"/>
        </w:rPr>
        <w:t xml:space="preserve">: </w:t>
      </w:r>
      <w:r w:rsidR="000C20EA">
        <w:rPr>
          <w:rFonts w:ascii="Times New Roman" w:hAnsi="Times New Roman"/>
          <w:sz w:val="21"/>
          <w:szCs w:val="21"/>
        </w:rPr>
        <w:t xml:space="preserve">Windows, Oracle Linux, RHE, Pivotal Cloud Foundry </w:t>
      </w:r>
      <w:r w:rsidR="003711D5" w:rsidRPr="00651EE4">
        <w:rPr>
          <w:rFonts w:ascii="Times New Roman" w:hAnsi="Times New Roman"/>
          <w:sz w:val="21"/>
          <w:szCs w:val="21"/>
        </w:rPr>
        <w:t>and UNIX - based on physical and cloud based virtual machines</w:t>
      </w:r>
      <w:r w:rsidR="0078363E">
        <w:rPr>
          <w:rFonts w:ascii="Times New Roman" w:hAnsi="Times New Roman"/>
          <w:sz w:val="21"/>
          <w:szCs w:val="21"/>
        </w:rPr>
        <w:t>.</w:t>
      </w:r>
    </w:p>
    <w:p w14:paraId="6CC8FB79" w14:textId="77777777" w:rsidR="00EA52FD" w:rsidRDefault="00E5622D" w:rsidP="00117D32">
      <w:pPr>
        <w:rPr>
          <w:sz w:val="21"/>
          <w:szCs w:val="21"/>
        </w:rPr>
      </w:pPr>
      <w:r w:rsidRPr="00980FAD">
        <w:rPr>
          <w:b/>
          <w:sz w:val="21"/>
          <w:szCs w:val="21"/>
        </w:rPr>
        <w:t xml:space="preserve">Development </w:t>
      </w:r>
      <w:r w:rsidR="00262BA8" w:rsidRPr="00980FAD">
        <w:rPr>
          <w:b/>
          <w:sz w:val="21"/>
          <w:szCs w:val="21"/>
        </w:rPr>
        <w:t xml:space="preserve">&amp; </w:t>
      </w:r>
      <w:r w:rsidR="0037418F">
        <w:rPr>
          <w:b/>
          <w:sz w:val="21"/>
          <w:szCs w:val="21"/>
        </w:rPr>
        <w:t>Web</w:t>
      </w:r>
      <w:r w:rsidR="00262BA8" w:rsidRPr="00980FAD">
        <w:rPr>
          <w:b/>
          <w:sz w:val="21"/>
          <w:szCs w:val="21"/>
        </w:rPr>
        <w:t xml:space="preserve"> </w:t>
      </w:r>
      <w:r w:rsidRPr="00980FAD">
        <w:rPr>
          <w:b/>
          <w:sz w:val="21"/>
          <w:szCs w:val="21"/>
        </w:rPr>
        <w:t>Technologies:</w:t>
      </w:r>
      <w:r w:rsidR="002714CF" w:rsidRPr="00980FAD">
        <w:rPr>
          <w:b/>
          <w:sz w:val="21"/>
          <w:szCs w:val="21"/>
        </w:rPr>
        <w:t xml:space="preserve"> </w:t>
      </w:r>
      <w:r w:rsidRPr="00980FAD">
        <w:rPr>
          <w:sz w:val="21"/>
          <w:szCs w:val="21"/>
        </w:rPr>
        <w:t>Java/J2EE,</w:t>
      </w:r>
      <w:r w:rsidR="00BB099A">
        <w:rPr>
          <w:sz w:val="21"/>
          <w:szCs w:val="21"/>
        </w:rPr>
        <w:t xml:space="preserve"> </w:t>
      </w:r>
      <w:r w:rsidR="00117D32">
        <w:rPr>
          <w:sz w:val="21"/>
          <w:szCs w:val="21"/>
        </w:rPr>
        <w:t>Core Java, Java API’s, J2EE, Design Patterns,</w:t>
      </w:r>
      <w:r w:rsidR="000D63AD">
        <w:rPr>
          <w:sz w:val="21"/>
          <w:szCs w:val="21"/>
        </w:rPr>
        <w:t xml:space="preserve"> </w:t>
      </w:r>
      <w:r w:rsidR="00117D32" w:rsidRPr="00980FAD">
        <w:rPr>
          <w:sz w:val="21"/>
          <w:szCs w:val="21"/>
        </w:rPr>
        <w:t>Spring Rest, Hibernate, Spring Core, Spring Boot, Spring Rest, Micro-services, , Gemfire Grid, Angular, Node</w:t>
      </w:r>
      <w:r w:rsidR="00117D32">
        <w:rPr>
          <w:sz w:val="21"/>
          <w:szCs w:val="21"/>
        </w:rPr>
        <w:t xml:space="preserve"> JS</w:t>
      </w:r>
      <w:r w:rsidR="00117D32" w:rsidRPr="00980FAD">
        <w:rPr>
          <w:sz w:val="21"/>
          <w:szCs w:val="21"/>
        </w:rPr>
        <w:t>, HTML 5, JavaScript, CSS and Unix Scripting</w:t>
      </w:r>
      <w:r w:rsidR="00331BC1">
        <w:rPr>
          <w:sz w:val="21"/>
          <w:szCs w:val="21"/>
        </w:rPr>
        <w:t>.</w:t>
      </w:r>
      <w:r w:rsidR="00E63488">
        <w:rPr>
          <w:sz w:val="21"/>
          <w:szCs w:val="21"/>
        </w:rPr>
        <w:t xml:space="preserve"> </w:t>
      </w:r>
    </w:p>
    <w:p w14:paraId="75644DC9" w14:textId="77777777" w:rsidR="00C02E97" w:rsidRDefault="00C02E97" w:rsidP="00117D32">
      <w:pPr>
        <w:rPr>
          <w:sz w:val="21"/>
          <w:szCs w:val="21"/>
        </w:rPr>
      </w:pPr>
      <w:r>
        <w:rPr>
          <w:sz w:val="21"/>
          <w:szCs w:val="21"/>
        </w:rPr>
        <w:t xml:space="preserve">Cloud Platforms </w:t>
      </w:r>
      <w:r w:rsidR="00761FF3">
        <w:rPr>
          <w:sz w:val="21"/>
          <w:szCs w:val="21"/>
        </w:rPr>
        <w:t>- Pivotal</w:t>
      </w:r>
      <w:r w:rsidRPr="00980FAD">
        <w:rPr>
          <w:sz w:val="21"/>
          <w:szCs w:val="21"/>
        </w:rPr>
        <w:t xml:space="preserve"> Cloud Foundry (PCF)</w:t>
      </w:r>
      <w:r>
        <w:rPr>
          <w:sz w:val="21"/>
          <w:szCs w:val="21"/>
        </w:rPr>
        <w:t>.</w:t>
      </w:r>
    </w:p>
    <w:p w14:paraId="2409098A" w14:textId="77777777" w:rsidR="0037418F" w:rsidRPr="00980FAD" w:rsidRDefault="0037418F" w:rsidP="00117D32">
      <w:pPr>
        <w:rPr>
          <w:sz w:val="21"/>
          <w:szCs w:val="21"/>
        </w:rPr>
      </w:pPr>
      <w:r w:rsidRPr="0037418F">
        <w:rPr>
          <w:b/>
          <w:sz w:val="21"/>
          <w:szCs w:val="21"/>
        </w:rPr>
        <w:t>Database Technologies</w:t>
      </w:r>
      <w:r w:rsidR="00EA52FD">
        <w:rPr>
          <w:sz w:val="21"/>
          <w:szCs w:val="21"/>
        </w:rPr>
        <w:t xml:space="preserve">: Oracle1 12c, Gemfire Grid, </w:t>
      </w:r>
      <w:r w:rsidR="00EA52FD" w:rsidRPr="00980FAD">
        <w:rPr>
          <w:sz w:val="21"/>
          <w:szCs w:val="21"/>
        </w:rPr>
        <w:t>Structured Query Language (SQL)</w:t>
      </w:r>
      <w:r w:rsidR="00EA52FD">
        <w:rPr>
          <w:sz w:val="21"/>
          <w:szCs w:val="21"/>
        </w:rPr>
        <w:t xml:space="preserve"> – Data Definition Language (DDL), Data Manipulation Language (DML) and Data Query Language (DQL)</w:t>
      </w:r>
      <w:r>
        <w:rPr>
          <w:sz w:val="21"/>
          <w:szCs w:val="21"/>
        </w:rPr>
        <w:t xml:space="preserve"> </w:t>
      </w:r>
    </w:p>
    <w:p w14:paraId="09BFADCE" w14:textId="77777777" w:rsidR="003711D5" w:rsidRPr="00980FAD" w:rsidRDefault="00E879EF" w:rsidP="003711D5">
      <w:pPr>
        <w:pStyle w:val="NoSpacing"/>
        <w:jc w:val="both"/>
        <w:rPr>
          <w:rFonts w:ascii="Times New Roman" w:hAnsi="Times New Roman"/>
          <w:sz w:val="21"/>
          <w:szCs w:val="21"/>
        </w:rPr>
      </w:pPr>
      <w:r>
        <w:rPr>
          <w:rFonts w:ascii="Times New Roman" w:hAnsi="Times New Roman"/>
          <w:b/>
          <w:sz w:val="21"/>
          <w:szCs w:val="21"/>
        </w:rPr>
        <w:t>T</w:t>
      </w:r>
      <w:r w:rsidR="003711D5" w:rsidRPr="00980FAD">
        <w:rPr>
          <w:rFonts w:ascii="Times New Roman" w:hAnsi="Times New Roman"/>
          <w:b/>
          <w:sz w:val="21"/>
          <w:szCs w:val="21"/>
        </w:rPr>
        <w:t xml:space="preserve">esting </w:t>
      </w:r>
      <w:r>
        <w:rPr>
          <w:rFonts w:ascii="Times New Roman" w:hAnsi="Times New Roman"/>
          <w:b/>
          <w:sz w:val="21"/>
          <w:szCs w:val="21"/>
        </w:rPr>
        <w:t>Technology</w:t>
      </w:r>
      <w:r w:rsidR="003711D5" w:rsidRPr="00980FAD">
        <w:rPr>
          <w:rFonts w:ascii="Times New Roman" w:hAnsi="Times New Roman"/>
          <w:b/>
          <w:sz w:val="21"/>
          <w:szCs w:val="21"/>
        </w:rPr>
        <w:t xml:space="preserve">: </w:t>
      </w:r>
      <w:r w:rsidR="00C20948" w:rsidRPr="00980FAD">
        <w:rPr>
          <w:rFonts w:ascii="Times New Roman" w:hAnsi="Times New Roman"/>
          <w:sz w:val="21"/>
          <w:szCs w:val="21"/>
        </w:rPr>
        <w:t>jUnit,</w:t>
      </w:r>
      <w:r w:rsidR="00B63D48">
        <w:rPr>
          <w:rFonts w:ascii="Times New Roman" w:hAnsi="Times New Roman"/>
          <w:sz w:val="21"/>
          <w:szCs w:val="21"/>
        </w:rPr>
        <w:t xml:space="preserve"> Easymock,</w:t>
      </w:r>
      <w:r w:rsidR="00C20948" w:rsidRPr="00980FAD">
        <w:rPr>
          <w:rFonts w:ascii="Times New Roman" w:hAnsi="Times New Roman"/>
          <w:sz w:val="21"/>
          <w:szCs w:val="21"/>
        </w:rPr>
        <w:t xml:space="preserve"> Mockito, Powermock</w:t>
      </w:r>
      <w:r w:rsidR="00B63D48">
        <w:rPr>
          <w:rFonts w:ascii="Times New Roman" w:hAnsi="Times New Roman"/>
          <w:sz w:val="21"/>
          <w:szCs w:val="21"/>
        </w:rPr>
        <w:t>,</w:t>
      </w:r>
      <w:r>
        <w:rPr>
          <w:rFonts w:ascii="Times New Roman" w:hAnsi="Times New Roman"/>
          <w:sz w:val="21"/>
          <w:szCs w:val="21"/>
        </w:rPr>
        <w:t xml:space="preserve"> Rally REST API and</w:t>
      </w:r>
      <w:r w:rsidR="003711D5" w:rsidRPr="00980FAD">
        <w:rPr>
          <w:rFonts w:ascii="Times New Roman" w:hAnsi="Times New Roman"/>
          <w:sz w:val="21"/>
          <w:szCs w:val="21"/>
        </w:rPr>
        <w:t xml:space="preserve"> Browserstack Automate</w:t>
      </w:r>
    </w:p>
    <w:p w14:paraId="197B73EE" w14:textId="77777777" w:rsidR="003711D5" w:rsidRPr="00651EE4" w:rsidRDefault="003711D5" w:rsidP="003711D5">
      <w:pPr>
        <w:pStyle w:val="NoSpacing"/>
        <w:jc w:val="both"/>
        <w:rPr>
          <w:rFonts w:ascii="Times New Roman" w:hAnsi="Times New Roman"/>
          <w:b/>
          <w:sz w:val="21"/>
          <w:szCs w:val="21"/>
        </w:rPr>
      </w:pP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I</w:t>
      </w:r>
      <w:r w:rsidR="00780582" w:rsidRPr="00980FAD">
        <w:rPr>
          <w:rFonts w:ascii="Times New Roman" w:hAnsi="Times New Roman"/>
          <w:b/>
          <w:sz w:val="21"/>
          <w:szCs w:val="21"/>
        </w:rPr>
        <w:t>ntegration</w:t>
      </w: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D</w:t>
      </w:r>
      <w:r w:rsidR="00780582" w:rsidRPr="00980FAD">
        <w:rPr>
          <w:rFonts w:ascii="Times New Roman" w:hAnsi="Times New Roman"/>
          <w:b/>
          <w:sz w:val="21"/>
          <w:szCs w:val="21"/>
        </w:rPr>
        <w:t>evelopment</w:t>
      </w:r>
      <w:r w:rsidRPr="00980FAD">
        <w:rPr>
          <w:rFonts w:ascii="Times New Roman" w:hAnsi="Times New Roman"/>
          <w:b/>
          <w:sz w:val="21"/>
          <w:szCs w:val="21"/>
        </w:rPr>
        <w:t xml:space="preserve"> </w:t>
      </w:r>
      <w:r w:rsidR="00761FF3">
        <w:rPr>
          <w:rFonts w:ascii="Times New Roman" w:hAnsi="Times New Roman"/>
          <w:b/>
          <w:sz w:val="21"/>
          <w:szCs w:val="21"/>
        </w:rPr>
        <w:t>Technologies</w:t>
      </w:r>
      <w:r w:rsidRPr="00980FAD">
        <w:rPr>
          <w:rFonts w:ascii="Times New Roman" w:hAnsi="Times New Roman"/>
          <w:b/>
          <w:sz w:val="21"/>
          <w:szCs w:val="21"/>
        </w:rPr>
        <w:t>:</w:t>
      </w:r>
      <w:r w:rsidR="009F0AEF">
        <w:rPr>
          <w:rFonts w:ascii="Times New Roman" w:hAnsi="Times New Roman"/>
          <w:b/>
          <w:sz w:val="21"/>
          <w:szCs w:val="21"/>
        </w:rPr>
        <w:t xml:space="preserve"> </w:t>
      </w:r>
      <w:r w:rsidR="009F0AEF" w:rsidRPr="00980FAD">
        <w:rPr>
          <w:rFonts w:ascii="Times New Roman" w:hAnsi="Times New Roman"/>
          <w:sz w:val="21"/>
          <w:szCs w:val="21"/>
        </w:rPr>
        <w:t>Groovy</w:t>
      </w:r>
      <w:r w:rsidR="009F0AEF">
        <w:rPr>
          <w:rFonts w:ascii="Times New Roman" w:hAnsi="Times New Roman"/>
          <w:sz w:val="21"/>
          <w:szCs w:val="21"/>
        </w:rPr>
        <w:t xml:space="preserve">, </w:t>
      </w:r>
      <w:r w:rsidR="00F82514" w:rsidRPr="00980FAD">
        <w:rPr>
          <w:rFonts w:ascii="Times New Roman" w:hAnsi="Times New Roman"/>
          <w:sz w:val="21"/>
          <w:szCs w:val="21"/>
        </w:rPr>
        <w:t xml:space="preserve">Maven, Jenkins 2, Sonarqube, </w:t>
      </w:r>
      <w:r w:rsidR="002114E4" w:rsidRPr="00980FAD">
        <w:rPr>
          <w:rFonts w:ascii="Times New Roman" w:hAnsi="Times New Roman"/>
          <w:sz w:val="21"/>
          <w:szCs w:val="21"/>
        </w:rPr>
        <w:t xml:space="preserve">Chef, </w:t>
      </w:r>
      <w:r w:rsidRPr="00980FAD">
        <w:rPr>
          <w:rFonts w:ascii="Times New Roman" w:hAnsi="Times New Roman"/>
          <w:sz w:val="21"/>
          <w:szCs w:val="21"/>
        </w:rPr>
        <w:t>Docker</w:t>
      </w:r>
    </w:p>
    <w:p w14:paraId="301B3EDD" w14:textId="77777777" w:rsidR="003711D5" w:rsidRPr="00651EE4" w:rsidRDefault="00F30526" w:rsidP="003711D5">
      <w:pPr>
        <w:pStyle w:val="NoSpacing"/>
        <w:jc w:val="both"/>
        <w:rPr>
          <w:rFonts w:ascii="Times New Roman" w:hAnsi="Times New Roman"/>
          <w:sz w:val="21"/>
          <w:szCs w:val="21"/>
        </w:rPr>
      </w:pPr>
      <w:r>
        <w:rPr>
          <w:rFonts w:ascii="Times New Roman" w:hAnsi="Times New Roman"/>
          <w:b/>
          <w:sz w:val="21"/>
          <w:szCs w:val="21"/>
        </w:rPr>
        <w:t>Other T</w:t>
      </w:r>
      <w:r w:rsidR="003711D5" w:rsidRPr="00651EE4">
        <w:rPr>
          <w:rFonts w:ascii="Times New Roman" w:hAnsi="Times New Roman"/>
          <w:b/>
          <w:sz w:val="21"/>
          <w:szCs w:val="21"/>
        </w:rPr>
        <w:t xml:space="preserve">ools and applications: </w:t>
      </w:r>
      <w:r w:rsidR="003711D5" w:rsidRPr="00651EE4">
        <w:rPr>
          <w:rFonts w:ascii="Times New Roman" w:hAnsi="Times New Roman"/>
          <w:sz w:val="21"/>
          <w:szCs w:val="21"/>
        </w:rPr>
        <w:t>JDK, WinSCP, PuTTY, Toad for Oracle, Rally, Eclipse</w:t>
      </w:r>
      <w:r w:rsidR="00E807A8">
        <w:rPr>
          <w:rFonts w:ascii="Times New Roman" w:hAnsi="Times New Roman"/>
          <w:sz w:val="21"/>
          <w:szCs w:val="21"/>
        </w:rPr>
        <w:t xml:space="preserve"> IDE, Bitbucket Git repository, </w:t>
      </w:r>
      <w:r w:rsidR="001C2E85">
        <w:rPr>
          <w:rFonts w:ascii="Times New Roman" w:hAnsi="Times New Roman"/>
          <w:sz w:val="21"/>
          <w:szCs w:val="21"/>
        </w:rPr>
        <w:t>Grid, Browsers</w:t>
      </w:r>
      <w:r w:rsidR="003711D5" w:rsidRPr="00651EE4">
        <w:rPr>
          <w:rFonts w:ascii="Times New Roman" w:hAnsi="Times New Roman"/>
          <w:sz w:val="21"/>
          <w:szCs w:val="21"/>
        </w:rPr>
        <w:t>tack, Fortify, Putty, Win</w:t>
      </w:r>
      <w:r w:rsidR="00E95BB8">
        <w:rPr>
          <w:rFonts w:ascii="Times New Roman" w:hAnsi="Times New Roman"/>
          <w:sz w:val="21"/>
          <w:szCs w:val="21"/>
        </w:rPr>
        <w:t xml:space="preserve"> </w:t>
      </w:r>
      <w:r w:rsidR="003711D5" w:rsidRPr="00651EE4">
        <w:rPr>
          <w:rFonts w:ascii="Times New Roman" w:hAnsi="Times New Roman"/>
          <w:sz w:val="21"/>
          <w:szCs w:val="21"/>
        </w:rPr>
        <w:t>SCP, Rally, Splunk, Dynatrace</w:t>
      </w:r>
    </w:p>
    <w:p w14:paraId="2047701D" w14:textId="77777777" w:rsidR="00E20E8F" w:rsidRPr="00651EE4" w:rsidRDefault="00E20E8F" w:rsidP="008B0FCD">
      <w:pPr>
        <w:jc w:val="both"/>
        <w:rPr>
          <w:sz w:val="21"/>
          <w:szCs w:val="21"/>
        </w:rPr>
      </w:pPr>
    </w:p>
    <w:p w14:paraId="6FA4DB7A" w14:textId="77777777" w:rsidR="0047233A" w:rsidRPr="006C7943" w:rsidRDefault="0047233A" w:rsidP="0047233A">
      <w:pPr>
        <w:jc w:val="both"/>
        <w:rPr>
          <w:b/>
          <w:sz w:val="21"/>
          <w:szCs w:val="21"/>
        </w:rPr>
      </w:pPr>
      <w:r w:rsidRPr="00651EE4">
        <w:rPr>
          <w:sz w:val="21"/>
          <w:szCs w:val="21"/>
        </w:rPr>
        <w:t xml:space="preserve">We anticipate the requirement for the services </w:t>
      </w:r>
      <w:r w:rsidR="00782FAE" w:rsidRPr="00651EE4">
        <w:rPr>
          <w:sz w:val="21"/>
          <w:szCs w:val="21"/>
        </w:rPr>
        <w:t xml:space="preserve">of </w:t>
      </w:r>
      <w:r w:rsidR="006C7943" w:rsidRPr="00651EE4">
        <w:rPr>
          <w:b/>
          <w:sz w:val="21"/>
          <w:szCs w:val="21"/>
        </w:rPr>
        <w:t>Mr</w:t>
      </w:r>
      <w:r w:rsidR="006C7943">
        <w:rPr>
          <w:b/>
          <w:sz w:val="21"/>
          <w:szCs w:val="21"/>
        </w:rPr>
        <w:t>. Sankara Sarma Akella</w:t>
      </w:r>
      <w:r w:rsidR="00782FAE" w:rsidRPr="00651EE4">
        <w:rPr>
          <w:sz w:val="21"/>
          <w:szCs w:val="21"/>
        </w:rPr>
        <w:t xml:space="preserve"> </w:t>
      </w:r>
      <w:r w:rsidR="003711D5" w:rsidRPr="00651EE4">
        <w:rPr>
          <w:sz w:val="21"/>
          <w:szCs w:val="21"/>
        </w:rPr>
        <w:t xml:space="preserve">until </w:t>
      </w:r>
      <w:r w:rsidR="003711D5" w:rsidRPr="006C7943">
        <w:rPr>
          <w:b/>
          <w:sz w:val="21"/>
          <w:szCs w:val="21"/>
        </w:rPr>
        <w:t>August 2022</w:t>
      </w:r>
      <w:r w:rsidR="00014C85" w:rsidRPr="006C7943">
        <w:rPr>
          <w:b/>
          <w:sz w:val="21"/>
          <w:szCs w:val="21"/>
        </w:rPr>
        <w:t>.</w:t>
      </w:r>
    </w:p>
    <w:p w14:paraId="2284DA72" w14:textId="77777777" w:rsidR="00CD68F2" w:rsidRPr="00651EE4" w:rsidRDefault="00CD68F2" w:rsidP="0047233A">
      <w:pPr>
        <w:jc w:val="both"/>
        <w:rPr>
          <w:sz w:val="21"/>
          <w:szCs w:val="21"/>
        </w:rPr>
      </w:pPr>
    </w:p>
    <w:p w14:paraId="5DBD1C75" w14:textId="77777777" w:rsidR="00E57C29" w:rsidRPr="00651EE4" w:rsidRDefault="00CD68F2" w:rsidP="00CD68F2">
      <w:pPr>
        <w:pStyle w:val="NoSpacing"/>
        <w:rPr>
          <w:rFonts w:ascii="Times New Roman" w:hAnsi="Times New Roman"/>
          <w:sz w:val="21"/>
          <w:szCs w:val="21"/>
        </w:rPr>
      </w:pPr>
      <w:r w:rsidRPr="00651EE4">
        <w:rPr>
          <w:rFonts w:ascii="Times New Roman" w:hAnsi="Times New Roman"/>
          <w:sz w:val="21"/>
          <w:szCs w:val="21"/>
        </w:rPr>
        <w:t xml:space="preserve">During the tenure of assignment, </w:t>
      </w:r>
      <w:r w:rsidR="006C7943" w:rsidRPr="006C7943">
        <w:rPr>
          <w:rFonts w:ascii="Times New Roman" w:hAnsi="Times New Roman"/>
          <w:b/>
          <w:sz w:val="21"/>
          <w:szCs w:val="21"/>
        </w:rPr>
        <w:t>Mr. Sankara Sarma Akella</w:t>
      </w:r>
      <w:r w:rsidRPr="00651EE4">
        <w:rPr>
          <w:rFonts w:ascii="Times New Roman" w:hAnsi="Times New Roman"/>
          <w:sz w:val="21"/>
          <w:szCs w:val="21"/>
        </w:rPr>
        <w:t xml:space="preserve"> will report to </w:t>
      </w:r>
      <w:r w:rsidRPr="00651EE4">
        <w:rPr>
          <w:rFonts w:ascii="Times New Roman" w:hAnsi="Times New Roman"/>
          <w:b/>
          <w:sz w:val="21"/>
          <w:szCs w:val="21"/>
        </w:rPr>
        <w:t xml:space="preserve">Mr. </w:t>
      </w:r>
      <w:r w:rsidR="002F4A23" w:rsidRPr="00651EE4">
        <w:rPr>
          <w:rFonts w:ascii="Times New Roman" w:hAnsi="Times New Roman"/>
          <w:b/>
          <w:sz w:val="21"/>
          <w:szCs w:val="21"/>
        </w:rPr>
        <w:t>Ruban Stalin Prabahar Isaac</w:t>
      </w:r>
      <w:r w:rsidRPr="00651EE4">
        <w:rPr>
          <w:rFonts w:ascii="Times New Roman" w:hAnsi="Times New Roman"/>
          <w:b/>
          <w:sz w:val="21"/>
          <w:szCs w:val="21"/>
        </w:rPr>
        <w:t xml:space="preserve">, </w:t>
      </w:r>
      <w:r w:rsidR="002F4A23" w:rsidRPr="00651EE4">
        <w:rPr>
          <w:rFonts w:ascii="Times New Roman" w:hAnsi="Times New Roman"/>
          <w:b/>
          <w:sz w:val="21"/>
          <w:szCs w:val="21"/>
        </w:rPr>
        <w:t>Project</w:t>
      </w:r>
      <w:r w:rsidRPr="00651EE4">
        <w:rPr>
          <w:rFonts w:ascii="Times New Roman" w:hAnsi="Times New Roman"/>
          <w:b/>
          <w:sz w:val="21"/>
          <w:szCs w:val="21"/>
        </w:rPr>
        <w:t xml:space="preserve"> Manager, Wipro Limited</w:t>
      </w:r>
      <w:r w:rsidRPr="00651EE4">
        <w:rPr>
          <w:rFonts w:ascii="Times New Roman" w:hAnsi="Times New Roman"/>
          <w:sz w:val="21"/>
          <w:szCs w:val="21"/>
        </w:rPr>
        <w:t xml:space="preserve">. </w:t>
      </w:r>
      <w:r w:rsidR="00E57C29" w:rsidRPr="00651EE4">
        <w:rPr>
          <w:rFonts w:ascii="Times New Roman" w:hAnsi="Times New Roman"/>
          <w:sz w:val="21"/>
          <w:szCs w:val="21"/>
        </w:rPr>
        <w:t xml:space="preserve">Wipro will retain complete employment control of him including project assignment, performance assessment and role assignment. Wipro will be solely responsible of payment of salaries, administration of benefits and payment of taxes on behalf of </w:t>
      </w:r>
      <w:r w:rsidR="002F4A23" w:rsidRPr="00651EE4">
        <w:rPr>
          <w:rFonts w:ascii="Times New Roman" w:hAnsi="Times New Roman"/>
          <w:b/>
          <w:sz w:val="21"/>
          <w:szCs w:val="21"/>
        </w:rPr>
        <w:t>Mr</w:t>
      </w:r>
      <w:r w:rsidR="006C7943">
        <w:rPr>
          <w:rFonts w:ascii="Times New Roman" w:hAnsi="Times New Roman"/>
          <w:b/>
          <w:sz w:val="21"/>
          <w:szCs w:val="21"/>
        </w:rPr>
        <w:t>. Sankara Sarma Akella</w:t>
      </w:r>
      <w:r w:rsidR="00672FDB" w:rsidRPr="00651EE4">
        <w:rPr>
          <w:rFonts w:ascii="Times New Roman" w:hAnsi="Times New Roman"/>
          <w:sz w:val="21"/>
          <w:szCs w:val="21"/>
        </w:rPr>
        <w:t>.</w:t>
      </w:r>
      <w:r w:rsidR="007514EA" w:rsidRPr="00651EE4">
        <w:rPr>
          <w:rFonts w:ascii="Times New Roman" w:hAnsi="Times New Roman"/>
          <w:sz w:val="21"/>
          <w:szCs w:val="21"/>
        </w:rPr>
        <w:t xml:space="preserve"> </w:t>
      </w:r>
    </w:p>
    <w:p w14:paraId="3AF99490" w14:textId="77777777" w:rsidR="00C31FDA" w:rsidRPr="00651EE4" w:rsidRDefault="00C31FDA" w:rsidP="008B0FCD">
      <w:pPr>
        <w:autoSpaceDE w:val="0"/>
        <w:autoSpaceDN w:val="0"/>
        <w:adjustRightInd w:val="0"/>
        <w:jc w:val="both"/>
        <w:rPr>
          <w:sz w:val="21"/>
          <w:szCs w:val="21"/>
        </w:rPr>
      </w:pPr>
    </w:p>
    <w:p w14:paraId="13C52CE9" w14:textId="77777777" w:rsidR="008F2133" w:rsidRPr="00651EE4"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T</w:t>
      </w:r>
      <w:r w:rsidR="00E41F78">
        <w:rPr>
          <w:rFonts w:ascii="Times New Roman" w:eastAsia="SimSun" w:hAnsi="Times New Roman"/>
          <w:sz w:val="21"/>
          <w:szCs w:val="21"/>
          <w:lang w:eastAsia="zh-CN"/>
        </w:rPr>
        <w:t>hanking you!</w:t>
      </w:r>
    </w:p>
    <w:p w14:paraId="0E589CE5" w14:textId="77777777" w:rsidR="008F2133" w:rsidRPr="00651EE4" w:rsidRDefault="008F2133" w:rsidP="008F2133">
      <w:pPr>
        <w:pStyle w:val="NoSpacing"/>
        <w:rPr>
          <w:rFonts w:ascii="Times New Roman" w:eastAsia="SimSun" w:hAnsi="Times New Roman"/>
          <w:sz w:val="21"/>
          <w:szCs w:val="21"/>
          <w:lang w:eastAsia="zh-CN"/>
        </w:rPr>
      </w:pPr>
    </w:p>
    <w:p w14:paraId="7887C425" w14:textId="77777777" w:rsidR="008F2133"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Yours Sincerely,</w:t>
      </w:r>
    </w:p>
    <w:p w14:paraId="0B7CC02C" w14:textId="77777777" w:rsidR="00635E33" w:rsidRDefault="00635E33" w:rsidP="008F2133">
      <w:pPr>
        <w:pStyle w:val="NoSpacing"/>
        <w:rPr>
          <w:rFonts w:ascii="Times New Roman" w:eastAsia="SimSun" w:hAnsi="Times New Roman"/>
          <w:sz w:val="21"/>
          <w:szCs w:val="21"/>
          <w:lang w:eastAsia="zh-CN"/>
        </w:rPr>
      </w:pPr>
    </w:p>
    <w:p w14:paraId="4BE50DDB" w14:textId="77777777" w:rsidR="00635E33" w:rsidRDefault="00635E33" w:rsidP="008F2133">
      <w:pPr>
        <w:pStyle w:val="NoSpacing"/>
        <w:rPr>
          <w:rFonts w:ascii="Times New Roman" w:eastAsia="SimSun" w:hAnsi="Times New Roman"/>
          <w:sz w:val="21"/>
          <w:szCs w:val="21"/>
          <w:lang w:eastAsia="zh-CN"/>
        </w:rPr>
      </w:pPr>
    </w:p>
    <w:p w14:paraId="2D517B67" w14:textId="77777777" w:rsidR="00965957" w:rsidRDefault="00965957" w:rsidP="00635E33">
      <w:pPr>
        <w:textAlignment w:val="baseline"/>
        <w:rPr>
          <w:sz w:val="21"/>
          <w:szCs w:val="21"/>
        </w:rPr>
      </w:pPr>
    </w:p>
    <w:p w14:paraId="29F7E706" w14:textId="77777777" w:rsidR="00965957" w:rsidRDefault="00965957" w:rsidP="00635E33">
      <w:pPr>
        <w:textAlignment w:val="baseline"/>
        <w:rPr>
          <w:sz w:val="21"/>
          <w:szCs w:val="21"/>
        </w:rPr>
      </w:pPr>
    </w:p>
    <w:p w14:paraId="2666AB65" w14:textId="77777777" w:rsidR="00635E33" w:rsidRPr="00437555" w:rsidRDefault="00635E33" w:rsidP="00635E33">
      <w:pPr>
        <w:textAlignment w:val="baseline"/>
        <w:rPr>
          <w:rFonts w:eastAsia="Times New Roman"/>
          <w:b/>
          <w:color w:val="000000"/>
          <w:sz w:val="21"/>
          <w:szCs w:val="21"/>
          <w:lang w:val="en-GB" w:eastAsia="en-GB"/>
        </w:rPr>
      </w:pPr>
      <w:r w:rsidRPr="00437555">
        <w:rPr>
          <w:rFonts w:eastAsia="Times New Roman"/>
          <w:b/>
          <w:color w:val="000000"/>
          <w:sz w:val="21"/>
          <w:szCs w:val="21"/>
          <w:lang w:val="en-GB" w:eastAsia="en-GB"/>
        </w:rPr>
        <w:t>Ruban Stalin Prabahar Isaac</w:t>
      </w:r>
    </w:p>
    <w:p w14:paraId="4BCA0FD7" w14:textId="77777777" w:rsidR="00635E33" w:rsidRPr="00965957" w:rsidRDefault="00635E33" w:rsidP="00635E33">
      <w:pPr>
        <w:textAlignment w:val="baseline"/>
        <w:rPr>
          <w:rFonts w:eastAsia="Times New Roman"/>
          <w:color w:val="000000"/>
          <w:sz w:val="21"/>
          <w:szCs w:val="21"/>
          <w:lang w:val="en-GB" w:eastAsia="en-GB"/>
        </w:rPr>
      </w:pPr>
      <w:r w:rsidRPr="00965957">
        <w:rPr>
          <w:rFonts w:eastAsia="Times New Roman"/>
          <w:color w:val="000000"/>
          <w:sz w:val="21"/>
          <w:szCs w:val="21"/>
          <w:lang w:val="en-GB" w:eastAsia="en-GB"/>
        </w:rPr>
        <w:t>Project Manager </w:t>
      </w:r>
    </w:p>
    <w:p w14:paraId="21CE9641" w14:textId="77777777" w:rsidR="00635E33" w:rsidRDefault="000A067E" w:rsidP="00635E33">
      <w:pPr>
        <w:textAlignment w:val="baseline"/>
        <w:rPr>
          <w:rFonts w:eastAsia="Times New Roman"/>
          <w:color w:val="000000"/>
          <w:sz w:val="21"/>
          <w:szCs w:val="21"/>
          <w:lang w:val="en-GB" w:eastAsia="en-GB"/>
        </w:rPr>
      </w:pPr>
      <w:hyperlink r:id="rId11" w:history="1">
        <w:r w:rsidR="00635E33" w:rsidRPr="00965957">
          <w:rPr>
            <w:rStyle w:val="Hyperlink"/>
            <w:rFonts w:eastAsia="Times New Roman"/>
            <w:sz w:val="21"/>
            <w:szCs w:val="21"/>
            <w:lang w:val="en-GB" w:eastAsia="en-GB"/>
          </w:rPr>
          <w:t>ruban.isaac@wipro.com</w:t>
        </w:r>
      </w:hyperlink>
    </w:p>
    <w:p w14:paraId="0D670BB7" w14:textId="77777777" w:rsidR="0041032A" w:rsidRPr="0041032A" w:rsidRDefault="0041032A" w:rsidP="0041032A">
      <w:pPr>
        <w:pStyle w:val="NormalWeb"/>
        <w:rPr>
          <w:color w:val="000000"/>
          <w:sz w:val="21"/>
          <w:szCs w:val="21"/>
        </w:rPr>
      </w:pPr>
    </w:p>
    <w:p w14:paraId="453925A0" w14:textId="77777777" w:rsidR="0041032A" w:rsidRPr="00635E33" w:rsidRDefault="0041032A" w:rsidP="00635E33">
      <w:pPr>
        <w:textAlignment w:val="baseline"/>
        <w:rPr>
          <w:rFonts w:eastAsia="Times New Roman"/>
          <w:color w:val="000000"/>
          <w:sz w:val="21"/>
          <w:szCs w:val="21"/>
          <w:lang w:val="en-GB" w:eastAsia="en-GB"/>
        </w:rPr>
      </w:pPr>
    </w:p>
    <w:p w14:paraId="3C65432B" w14:textId="77777777" w:rsidR="00AE164D" w:rsidRPr="00651EE4" w:rsidRDefault="00AE164D" w:rsidP="008F2133">
      <w:pPr>
        <w:rPr>
          <w:sz w:val="21"/>
          <w:szCs w:val="21"/>
        </w:rPr>
      </w:pPr>
    </w:p>
    <w:sectPr w:rsidR="00AE164D" w:rsidRPr="00651EE4" w:rsidSect="00E120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70A8" w14:textId="77777777" w:rsidR="001D1716" w:rsidRDefault="001D1716">
      <w:r>
        <w:separator/>
      </w:r>
    </w:p>
  </w:endnote>
  <w:endnote w:type="continuationSeparator" w:id="0">
    <w:p w14:paraId="7617E08F" w14:textId="77777777" w:rsidR="001D1716" w:rsidRDefault="001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B18" w14:textId="77777777" w:rsidR="00740359" w:rsidRDefault="00FE1161">
    <w:pPr>
      <w:pStyle w:val="Footer"/>
    </w:pPr>
    <w:r>
      <w:rPr>
        <w:noProof/>
        <w:lang w:eastAsia="en-US"/>
      </w:rPr>
      <mc:AlternateContent>
        <mc:Choice Requires="wps">
          <w:drawing>
            <wp:anchor distT="0" distB="0" distL="114300" distR="114300" simplePos="0" relativeHeight="251657728" behindDoc="0" locked="0" layoutInCell="0" allowOverlap="1" wp14:anchorId="7E131C6E" wp14:editId="3E36B640">
              <wp:simplePos x="0" y="0"/>
              <wp:positionH relativeFrom="page">
                <wp:posOffset>0</wp:posOffset>
              </wp:positionH>
              <wp:positionV relativeFrom="page">
                <wp:posOffset>9615170</wp:posOffset>
              </wp:positionV>
              <wp:extent cx="7772400" cy="252095"/>
              <wp:effectExtent l="0" t="0" r="0" b="14605"/>
              <wp:wrapNone/>
              <wp:docPr id="1" name="MSIPCM059940899531707693e21ae6"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53FA8CB1"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131C6E" id="_x0000_t202" coordsize="21600,21600" o:spt="202" path="m,l,21600r21600,l21600,xe">
              <v:stroke joinstyle="miter"/>
              <v:path gradientshapeok="t" o:connecttype="rect"/>
            </v:shapetype>
            <v:shape id="MSIPCM059940899531707693e21ae6"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" o:allowincell="f" filled="f" stroked="f" strokeweight=".5pt">
              <v:path arrowok="t"/>
              <v:textbox inset=",0,,0">
                <w:txbxContent>
                  <w:p w14:paraId="53FA8CB1"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206E" w14:textId="77777777" w:rsidR="001D1716" w:rsidRDefault="001D1716">
      <w:r>
        <w:separator/>
      </w:r>
    </w:p>
  </w:footnote>
  <w:footnote w:type="continuationSeparator" w:id="0">
    <w:p w14:paraId="510CCC7E" w14:textId="77777777" w:rsidR="001D1716" w:rsidRDefault="001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DA0"/>
    <w:multiLevelType w:val="hybridMultilevel"/>
    <w:tmpl w:val="2E08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25D3"/>
    <w:multiLevelType w:val="hybridMultilevel"/>
    <w:tmpl w:val="72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11C6"/>
    <w:multiLevelType w:val="hybridMultilevel"/>
    <w:tmpl w:val="0A6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418A"/>
    <w:multiLevelType w:val="multilevel"/>
    <w:tmpl w:val="A87AE19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7624F"/>
    <w:multiLevelType w:val="hybridMultilevel"/>
    <w:tmpl w:val="88C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92189"/>
    <w:multiLevelType w:val="hybridMultilevel"/>
    <w:tmpl w:val="5C5A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F3C35"/>
    <w:multiLevelType w:val="hybridMultilevel"/>
    <w:tmpl w:val="A87AE19C"/>
    <w:lvl w:ilvl="0" w:tplc="CB90E66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0"/>
    <w:rsid w:val="00006AA8"/>
    <w:rsid w:val="00014C85"/>
    <w:rsid w:val="00023B47"/>
    <w:rsid w:val="00024E07"/>
    <w:rsid w:val="00027038"/>
    <w:rsid w:val="0003462D"/>
    <w:rsid w:val="000375B4"/>
    <w:rsid w:val="00044725"/>
    <w:rsid w:val="0005003C"/>
    <w:rsid w:val="000658BE"/>
    <w:rsid w:val="000746E7"/>
    <w:rsid w:val="0007494E"/>
    <w:rsid w:val="0007528C"/>
    <w:rsid w:val="00086B44"/>
    <w:rsid w:val="00087BE3"/>
    <w:rsid w:val="00090DDC"/>
    <w:rsid w:val="00093979"/>
    <w:rsid w:val="00094D76"/>
    <w:rsid w:val="00097500"/>
    <w:rsid w:val="000A067E"/>
    <w:rsid w:val="000B6732"/>
    <w:rsid w:val="000B756B"/>
    <w:rsid w:val="000C0B5E"/>
    <w:rsid w:val="000C20EA"/>
    <w:rsid w:val="000D63AD"/>
    <w:rsid w:val="000E1BF2"/>
    <w:rsid w:val="000E2ADD"/>
    <w:rsid w:val="000E7EB3"/>
    <w:rsid w:val="000F0BED"/>
    <w:rsid w:val="000F2717"/>
    <w:rsid w:val="001031C2"/>
    <w:rsid w:val="001061E0"/>
    <w:rsid w:val="00107E97"/>
    <w:rsid w:val="00117D32"/>
    <w:rsid w:val="00117DF4"/>
    <w:rsid w:val="001204FF"/>
    <w:rsid w:val="00121A13"/>
    <w:rsid w:val="00132C68"/>
    <w:rsid w:val="00133873"/>
    <w:rsid w:val="001465E4"/>
    <w:rsid w:val="001565DF"/>
    <w:rsid w:val="00156643"/>
    <w:rsid w:val="0016035F"/>
    <w:rsid w:val="00164C88"/>
    <w:rsid w:val="00165C0B"/>
    <w:rsid w:val="00167DA6"/>
    <w:rsid w:val="00170AD1"/>
    <w:rsid w:val="00170D81"/>
    <w:rsid w:val="00177010"/>
    <w:rsid w:val="00185824"/>
    <w:rsid w:val="00187E66"/>
    <w:rsid w:val="001931A6"/>
    <w:rsid w:val="00193441"/>
    <w:rsid w:val="00195B79"/>
    <w:rsid w:val="0019640C"/>
    <w:rsid w:val="00197CAF"/>
    <w:rsid w:val="001A0BBF"/>
    <w:rsid w:val="001A6843"/>
    <w:rsid w:val="001B12A2"/>
    <w:rsid w:val="001B1B42"/>
    <w:rsid w:val="001B2483"/>
    <w:rsid w:val="001B2FAB"/>
    <w:rsid w:val="001B37CB"/>
    <w:rsid w:val="001B4095"/>
    <w:rsid w:val="001B7B87"/>
    <w:rsid w:val="001C0034"/>
    <w:rsid w:val="001C0C9E"/>
    <w:rsid w:val="001C2E85"/>
    <w:rsid w:val="001C70F7"/>
    <w:rsid w:val="001C7FEA"/>
    <w:rsid w:val="001D1716"/>
    <w:rsid w:val="001D43E7"/>
    <w:rsid w:val="001E43F4"/>
    <w:rsid w:val="001E6F7C"/>
    <w:rsid w:val="00203AC9"/>
    <w:rsid w:val="002114E4"/>
    <w:rsid w:val="0021271D"/>
    <w:rsid w:val="00222E75"/>
    <w:rsid w:val="002300CF"/>
    <w:rsid w:val="0023487E"/>
    <w:rsid w:val="00236575"/>
    <w:rsid w:val="00237E0E"/>
    <w:rsid w:val="00240122"/>
    <w:rsid w:val="002414A2"/>
    <w:rsid w:val="0024489A"/>
    <w:rsid w:val="002521D9"/>
    <w:rsid w:val="00261FFA"/>
    <w:rsid w:val="00262BA8"/>
    <w:rsid w:val="00264AF8"/>
    <w:rsid w:val="00266E17"/>
    <w:rsid w:val="002713DE"/>
    <w:rsid w:val="002714CF"/>
    <w:rsid w:val="00272239"/>
    <w:rsid w:val="00272A1C"/>
    <w:rsid w:val="002756CE"/>
    <w:rsid w:val="00284C12"/>
    <w:rsid w:val="0029058B"/>
    <w:rsid w:val="0029332C"/>
    <w:rsid w:val="0029499F"/>
    <w:rsid w:val="0029589F"/>
    <w:rsid w:val="002A2A6E"/>
    <w:rsid w:val="002A3E29"/>
    <w:rsid w:val="002A51F6"/>
    <w:rsid w:val="002B41F3"/>
    <w:rsid w:val="002C0D04"/>
    <w:rsid w:val="002C6201"/>
    <w:rsid w:val="002D1612"/>
    <w:rsid w:val="002D17A5"/>
    <w:rsid w:val="002D7C48"/>
    <w:rsid w:val="002E2677"/>
    <w:rsid w:val="002F0EF5"/>
    <w:rsid w:val="002F4A23"/>
    <w:rsid w:val="002F62DD"/>
    <w:rsid w:val="00302B7F"/>
    <w:rsid w:val="00315D16"/>
    <w:rsid w:val="00331BC1"/>
    <w:rsid w:val="00331E1C"/>
    <w:rsid w:val="00333E39"/>
    <w:rsid w:val="00347D07"/>
    <w:rsid w:val="003623FD"/>
    <w:rsid w:val="00362571"/>
    <w:rsid w:val="00362A4A"/>
    <w:rsid w:val="00362E92"/>
    <w:rsid w:val="0036373F"/>
    <w:rsid w:val="0036377D"/>
    <w:rsid w:val="003711D5"/>
    <w:rsid w:val="00371D53"/>
    <w:rsid w:val="00372BB9"/>
    <w:rsid w:val="0037418F"/>
    <w:rsid w:val="00380E62"/>
    <w:rsid w:val="0038348E"/>
    <w:rsid w:val="00386FFA"/>
    <w:rsid w:val="00391F89"/>
    <w:rsid w:val="003A3C68"/>
    <w:rsid w:val="003A3F12"/>
    <w:rsid w:val="003A422B"/>
    <w:rsid w:val="003B3134"/>
    <w:rsid w:val="003B7696"/>
    <w:rsid w:val="003C300B"/>
    <w:rsid w:val="003C5982"/>
    <w:rsid w:val="003E34FD"/>
    <w:rsid w:val="003E4B94"/>
    <w:rsid w:val="003E7E79"/>
    <w:rsid w:val="003F174E"/>
    <w:rsid w:val="004046D0"/>
    <w:rsid w:val="0041032A"/>
    <w:rsid w:val="0041295C"/>
    <w:rsid w:val="004215EE"/>
    <w:rsid w:val="00424B71"/>
    <w:rsid w:val="004311EF"/>
    <w:rsid w:val="00431A65"/>
    <w:rsid w:val="00432B8D"/>
    <w:rsid w:val="00433354"/>
    <w:rsid w:val="00434541"/>
    <w:rsid w:val="00436371"/>
    <w:rsid w:val="00437555"/>
    <w:rsid w:val="00440B34"/>
    <w:rsid w:val="00446586"/>
    <w:rsid w:val="00451F11"/>
    <w:rsid w:val="004609FB"/>
    <w:rsid w:val="0047233A"/>
    <w:rsid w:val="00472458"/>
    <w:rsid w:val="00472E86"/>
    <w:rsid w:val="004A268E"/>
    <w:rsid w:val="004A4E40"/>
    <w:rsid w:val="004C2E8B"/>
    <w:rsid w:val="004D091D"/>
    <w:rsid w:val="004D3724"/>
    <w:rsid w:val="004E1B6B"/>
    <w:rsid w:val="004E2E4D"/>
    <w:rsid w:val="004E3EB1"/>
    <w:rsid w:val="004E6181"/>
    <w:rsid w:val="004F413D"/>
    <w:rsid w:val="004F57B9"/>
    <w:rsid w:val="005046AE"/>
    <w:rsid w:val="0050763D"/>
    <w:rsid w:val="00526AF2"/>
    <w:rsid w:val="00541ACB"/>
    <w:rsid w:val="00550FF5"/>
    <w:rsid w:val="00553C9B"/>
    <w:rsid w:val="005619D8"/>
    <w:rsid w:val="00561B32"/>
    <w:rsid w:val="00565C72"/>
    <w:rsid w:val="005702ED"/>
    <w:rsid w:val="005802DE"/>
    <w:rsid w:val="005969EF"/>
    <w:rsid w:val="005A3EF3"/>
    <w:rsid w:val="005C44F6"/>
    <w:rsid w:val="005D1B1B"/>
    <w:rsid w:val="005D46F8"/>
    <w:rsid w:val="005D7B09"/>
    <w:rsid w:val="005E2346"/>
    <w:rsid w:val="005E7B21"/>
    <w:rsid w:val="005F1AC4"/>
    <w:rsid w:val="005F7579"/>
    <w:rsid w:val="00623093"/>
    <w:rsid w:val="00624763"/>
    <w:rsid w:val="0062523F"/>
    <w:rsid w:val="006270CD"/>
    <w:rsid w:val="00630023"/>
    <w:rsid w:val="00631410"/>
    <w:rsid w:val="00631D08"/>
    <w:rsid w:val="00635E33"/>
    <w:rsid w:val="006375E0"/>
    <w:rsid w:val="006379B8"/>
    <w:rsid w:val="00642613"/>
    <w:rsid w:val="006431F1"/>
    <w:rsid w:val="006442DC"/>
    <w:rsid w:val="00644B7E"/>
    <w:rsid w:val="00651EE4"/>
    <w:rsid w:val="00672FDB"/>
    <w:rsid w:val="00677ECC"/>
    <w:rsid w:val="00683DAA"/>
    <w:rsid w:val="00692FF6"/>
    <w:rsid w:val="00697F2F"/>
    <w:rsid w:val="006A022B"/>
    <w:rsid w:val="006A5FAD"/>
    <w:rsid w:val="006B13EC"/>
    <w:rsid w:val="006C1ED1"/>
    <w:rsid w:val="006C7943"/>
    <w:rsid w:val="006D21BB"/>
    <w:rsid w:val="006D26EC"/>
    <w:rsid w:val="006E769F"/>
    <w:rsid w:val="006F4765"/>
    <w:rsid w:val="006F6535"/>
    <w:rsid w:val="007045D3"/>
    <w:rsid w:val="00711EBF"/>
    <w:rsid w:val="0071372C"/>
    <w:rsid w:val="007161C3"/>
    <w:rsid w:val="00723F58"/>
    <w:rsid w:val="007261DE"/>
    <w:rsid w:val="00732D5F"/>
    <w:rsid w:val="00733475"/>
    <w:rsid w:val="00740359"/>
    <w:rsid w:val="007451BE"/>
    <w:rsid w:val="007514EA"/>
    <w:rsid w:val="007532DC"/>
    <w:rsid w:val="00755701"/>
    <w:rsid w:val="00760014"/>
    <w:rsid w:val="00761419"/>
    <w:rsid w:val="00761ECC"/>
    <w:rsid w:val="00761FF3"/>
    <w:rsid w:val="00766A38"/>
    <w:rsid w:val="007728A1"/>
    <w:rsid w:val="00772B48"/>
    <w:rsid w:val="00774F06"/>
    <w:rsid w:val="00775EF7"/>
    <w:rsid w:val="0077657B"/>
    <w:rsid w:val="00777A57"/>
    <w:rsid w:val="00780582"/>
    <w:rsid w:val="00782FAE"/>
    <w:rsid w:val="0078350C"/>
    <w:rsid w:val="0078363E"/>
    <w:rsid w:val="007C3B54"/>
    <w:rsid w:val="007D5427"/>
    <w:rsid w:val="007E4A19"/>
    <w:rsid w:val="007F2DC8"/>
    <w:rsid w:val="007F6046"/>
    <w:rsid w:val="00800571"/>
    <w:rsid w:val="00800C77"/>
    <w:rsid w:val="00841872"/>
    <w:rsid w:val="008518E7"/>
    <w:rsid w:val="00853B48"/>
    <w:rsid w:val="00857B46"/>
    <w:rsid w:val="00860A82"/>
    <w:rsid w:val="0086584D"/>
    <w:rsid w:val="00876E46"/>
    <w:rsid w:val="008836CA"/>
    <w:rsid w:val="00890C15"/>
    <w:rsid w:val="008B0FCD"/>
    <w:rsid w:val="008B3A93"/>
    <w:rsid w:val="008B758E"/>
    <w:rsid w:val="008C173C"/>
    <w:rsid w:val="008C4973"/>
    <w:rsid w:val="008D7A07"/>
    <w:rsid w:val="008E2A0F"/>
    <w:rsid w:val="008E2A6C"/>
    <w:rsid w:val="008F163A"/>
    <w:rsid w:val="008F2133"/>
    <w:rsid w:val="008F3509"/>
    <w:rsid w:val="008F3969"/>
    <w:rsid w:val="009009A7"/>
    <w:rsid w:val="0090259C"/>
    <w:rsid w:val="0090546B"/>
    <w:rsid w:val="0090666B"/>
    <w:rsid w:val="00914901"/>
    <w:rsid w:val="00917C36"/>
    <w:rsid w:val="0092196B"/>
    <w:rsid w:val="009265ED"/>
    <w:rsid w:val="00944698"/>
    <w:rsid w:val="009526E0"/>
    <w:rsid w:val="00955AD0"/>
    <w:rsid w:val="00956ADA"/>
    <w:rsid w:val="00962898"/>
    <w:rsid w:val="00965957"/>
    <w:rsid w:val="00980FAD"/>
    <w:rsid w:val="009826AC"/>
    <w:rsid w:val="009902AB"/>
    <w:rsid w:val="009912A0"/>
    <w:rsid w:val="009968A7"/>
    <w:rsid w:val="009B76BB"/>
    <w:rsid w:val="009E2812"/>
    <w:rsid w:val="009E5235"/>
    <w:rsid w:val="009F0AEF"/>
    <w:rsid w:val="009F2FDC"/>
    <w:rsid w:val="009F43A8"/>
    <w:rsid w:val="00A00F1E"/>
    <w:rsid w:val="00A0360A"/>
    <w:rsid w:val="00A0721B"/>
    <w:rsid w:val="00A110A1"/>
    <w:rsid w:val="00A145B5"/>
    <w:rsid w:val="00A2567B"/>
    <w:rsid w:val="00A35EA5"/>
    <w:rsid w:val="00A67119"/>
    <w:rsid w:val="00A82114"/>
    <w:rsid w:val="00A86148"/>
    <w:rsid w:val="00AA4D25"/>
    <w:rsid w:val="00AD6943"/>
    <w:rsid w:val="00AE164D"/>
    <w:rsid w:val="00AE47D8"/>
    <w:rsid w:val="00AF14FD"/>
    <w:rsid w:val="00AF3241"/>
    <w:rsid w:val="00B04541"/>
    <w:rsid w:val="00B0592B"/>
    <w:rsid w:val="00B07D6A"/>
    <w:rsid w:val="00B275B8"/>
    <w:rsid w:val="00B47824"/>
    <w:rsid w:val="00B51481"/>
    <w:rsid w:val="00B55494"/>
    <w:rsid w:val="00B574D0"/>
    <w:rsid w:val="00B63D48"/>
    <w:rsid w:val="00B6586D"/>
    <w:rsid w:val="00B65D1C"/>
    <w:rsid w:val="00B707A2"/>
    <w:rsid w:val="00B83FD4"/>
    <w:rsid w:val="00B93AFB"/>
    <w:rsid w:val="00BA7625"/>
    <w:rsid w:val="00BB08EB"/>
    <w:rsid w:val="00BB099A"/>
    <w:rsid w:val="00BB66A9"/>
    <w:rsid w:val="00BB71F9"/>
    <w:rsid w:val="00BC47DB"/>
    <w:rsid w:val="00BD0D63"/>
    <w:rsid w:val="00BD537D"/>
    <w:rsid w:val="00BE0683"/>
    <w:rsid w:val="00BE087B"/>
    <w:rsid w:val="00BF5454"/>
    <w:rsid w:val="00C0270E"/>
    <w:rsid w:val="00C02E97"/>
    <w:rsid w:val="00C06A5D"/>
    <w:rsid w:val="00C13D82"/>
    <w:rsid w:val="00C16BCF"/>
    <w:rsid w:val="00C20948"/>
    <w:rsid w:val="00C30397"/>
    <w:rsid w:val="00C3064E"/>
    <w:rsid w:val="00C31FDA"/>
    <w:rsid w:val="00C33BD0"/>
    <w:rsid w:val="00C42490"/>
    <w:rsid w:val="00C52C2A"/>
    <w:rsid w:val="00C54C36"/>
    <w:rsid w:val="00C6082F"/>
    <w:rsid w:val="00C63F1B"/>
    <w:rsid w:val="00C7461F"/>
    <w:rsid w:val="00C77215"/>
    <w:rsid w:val="00C87891"/>
    <w:rsid w:val="00C90E77"/>
    <w:rsid w:val="00C926F7"/>
    <w:rsid w:val="00C93635"/>
    <w:rsid w:val="00C97953"/>
    <w:rsid w:val="00C97A81"/>
    <w:rsid w:val="00CA7448"/>
    <w:rsid w:val="00CB347C"/>
    <w:rsid w:val="00CB48D3"/>
    <w:rsid w:val="00CB78EC"/>
    <w:rsid w:val="00CD1796"/>
    <w:rsid w:val="00CD3452"/>
    <w:rsid w:val="00CD55CA"/>
    <w:rsid w:val="00CD68F2"/>
    <w:rsid w:val="00CE18C5"/>
    <w:rsid w:val="00CE66E4"/>
    <w:rsid w:val="00CF5E43"/>
    <w:rsid w:val="00D065A8"/>
    <w:rsid w:val="00D105A0"/>
    <w:rsid w:val="00D13F57"/>
    <w:rsid w:val="00D26F71"/>
    <w:rsid w:val="00D415BD"/>
    <w:rsid w:val="00D4423C"/>
    <w:rsid w:val="00D463DC"/>
    <w:rsid w:val="00D54DD2"/>
    <w:rsid w:val="00D63A68"/>
    <w:rsid w:val="00D676D6"/>
    <w:rsid w:val="00D81CF3"/>
    <w:rsid w:val="00D866E1"/>
    <w:rsid w:val="00D97BAD"/>
    <w:rsid w:val="00DB4A58"/>
    <w:rsid w:val="00DB5BDC"/>
    <w:rsid w:val="00DB765C"/>
    <w:rsid w:val="00DC46EB"/>
    <w:rsid w:val="00DE6FA0"/>
    <w:rsid w:val="00DF2D9E"/>
    <w:rsid w:val="00E05DEF"/>
    <w:rsid w:val="00E10956"/>
    <w:rsid w:val="00E12041"/>
    <w:rsid w:val="00E20E8F"/>
    <w:rsid w:val="00E21B7E"/>
    <w:rsid w:val="00E25567"/>
    <w:rsid w:val="00E41473"/>
    <w:rsid w:val="00E41F78"/>
    <w:rsid w:val="00E4254A"/>
    <w:rsid w:val="00E42A08"/>
    <w:rsid w:val="00E431F8"/>
    <w:rsid w:val="00E5622D"/>
    <w:rsid w:val="00E56A23"/>
    <w:rsid w:val="00E57C29"/>
    <w:rsid w:val="00E63488"/>
    <w:rsid w:val="00E66CC5"/>
    <w:rsid w:val="00E807A8"/>
    <w:rsid w:val="00E8402A"/>
    <w:rsid w:val="00E879EF"/>
    <w:rsid w:val="00E95BB8"/>
    <w:rsid w:val="00E9699E"/>
    <w:rsid w:val="00E96A70"/>
    <w:rsid w:val="00EA52FD"/>
    <w:rsid w:val="00EB1B52"/>
    <w:rsid w:val="00EB28DC"/>
    <w:rsid w:val="00EB35FD"/>
    <w:rsid w:val="00EC56C4"/>
    <w:rsid w:val="00EC7179"/>
    <w:rsid w:val="00EC7182"/>
    <w:rsid w:val="00ED09DF"/>
    <w:rsid w:val="00ED50EB"/>
    <w:rsid w:val="00ED564E"/>
    <w:rsid w:val="00ED6E43"/>
    <w:rsid w:val="00ED6EFD"/>
    <w:rsid w:val="00ED7238"/>
    <w:rsid w:val="00EE4969"/>
    <w:rsid w:val="00EF4629"/>
    <w:rsid w:val="00EF5DD6"/>
    <w:rsid w:val="00F30526"/>
    <w:rsid w:val="00F43E40"/>
    <w:rsid w:val="00F55A60"/>
    <w:rsid w:val="00F57CAA"/>
    <w:rsid w:val="00F75E75"/>
    <w:rsid w:val="00F82514"/>
    <w:rsid w:val="00F87984"/>
    <w:rsid w:val="00F90518"/>
    <w:rsid w:val="00F91FE6"/>
    <w:rsid w:val="00F925E4"/>
    <w:rsid w:val="00F93A15"/>
    <w:rsid w:val="00FA2BD8"/>
    <w:rsid w:val="00FA4C82"/>
    <w:rsid w:val="00FD19CE"/>
    <w:rsid w:val="00FD2C81"/>
    <w:rsid w:val="00FE1161"/>
    <w:rsid w:val="00FE5E88"/>
    <w:rsid w:val="00FE7D46"/>
    <w:rsid w:val="00FF3BB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BA75AB"/>
  <w15:docId w15:val="{047EB7FB-DD6F-4AA5-ACF5-B36A256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34"/>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A68"/>
    <w:pPr>
      <w:tabs>
        <w:tab w:val="center" w:pos="4320"/>
        <w:tab w:val="right" w:pos="8640"/>
      </w:tabs>
    </w:pPr>
  </w:style>
  <w:style w:type="character" w:customStyle="1" w:styleId="HeaderChar">
    <w:name w:val="Header Char"/>
    <w:link w:val="Header"/>
    <w:uiPriority w:val="99"/>
    <w:semiHidden/>
    <w:locked/>
    <w:rsid w:val="005802DE"/>
    <w:rPr>
      <w:rFonts w:eastAsia="SimSun" w:cs="Times New Roman"/>
      <w:sz w:val="24"/>
      <w:szCs w:val="24"/>
      <w:lang w:eastAsia="zh-CN"/>
    </w:rPr>
  </w:style>
  <w:style w:type="paragraph" w:styleId="Footer">
    <w:name w:val="footer"/>
    <w:basedOn w:val="Normal"/>
    <w:link w:val="FooterChar"/>
    <w:uiPriority w:val="99"/>
    <w:rsid w:val="00D63A68"/>
    <w:pPr>
      <w:tabs>
        <w:tab w:val="center" w:pos="4320"/>
        <w:tab w:val="right" w:pos="8640"/>
      </w:tabs>
    </w:pPr>
  </w:style>
  <w:style w:type="character" w:customStyle="1" w:styleId="FooterChar">
    <w:name w:val="Footer Char"/>
    <w:link w:val="Footer"/>
    <w:uiPriority w:val="99"/>
    <w:semiHidden/>
    <w:locked/>
    <w:rsid w:val="005802DE"/>
    <w:rPr>
      <w:rFonts w:eastAsia="SimSun" w:cs="Times New Roman"/>
      <w:sz w:val="24"/>
      <w:szCs w:val="24"/>
      <w:lang w:eastAsia="zh-CN"/>
    </w:rPr>
  </w:style>
  <w:style w:type="table" w:styleId="TableGrid">
    <w:name w:val="Table Grid"/>
    <w:basedOn w:val="TableNormal"/>
    <w:uiPriority w:val="99"/>
    <w:rsid w:val="0013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9499F"/>
    <w:rPr>
      <w:rFonts w:ascii="Tahoma" w:hAnsi="Tahoma"/>
      <w:sz w:val="16"/>
      <w:szCs w:val="16"/>
    </w:rPr>
  </w:style>
  <w:style w:type="character" w:customStyle="1" w:styleId="BalloonTextChar">
    <w:name w:val="Balloon Text Char"/>
    <w:link w:val="BalloonText"/>
    <w:uiPriority w:val="99"/>
    <w:semiHidden/>
    <w:locked/>
    <w:rsid w:val="005802DE"/>
    <w:rPr>
      <w:rFonts w:eastAsia="SimSun" w:cs="Times New Roman"/>
      <w:sz w:val="2"/>
      <w:lang w:eastAsia="zh-CN"/>
    </w:rPr>
  </w:style>
  <w:style w:type="paragraph" w:customStyle="1" w:styleId="CharCharChar">
    <w:name w:val="Char Char Char"/>
    <w:basedOn w:val="Normal"/>
    <w:uiPriority w:val="99"/>
    <w:rsid w:val="00440B34"/>
    <w:pPr>
      <w:spacing w:after="160" w:line="240" w:lineRule="exact"/>
      <w:jc w:val="both"/>
    </w:pPr>
    <w:rPr>
      <w:rFonts w:ascii="Verdana" w:eastAsia="Times New Roman" w:hAnsi="Verdana"/>
      <w:sz w:val="20"/>
      <w:szCs w:val="20"/>
      <w:lang w:eastAsia="en-US"/>
    </w:rPr>
  </w:style>
  <w:style w:type="paragraph" w:customStyle="1" w:styleId="msolistparagraph0">
    <w:name w:val="msolistparagraph"/>
    <w:basedOn w:val="Normal"/>
    <w:uiPriority w:val="99"/>
    <w:rsid w:val="00FE7D46"/>
    <w:pPr>
      <w:ind w:left="720"/>
    </w:pPr>
    <w:rPr>
      <w:rFonts w:eastAsia="Times New Roman"/>
      <w:lang w:eastAsia="en-US"/>
    </w:rPr>
  </w:style>
  <w:style w:type="paragraph" w:customStyle="1" w:styleId="Default">
    <w:name w:val="Default"/>
    <w:basedOn w:val="Normal"/>
    <w:rsid w:val="00FE7D46"/>
    <w:pPr>
      <w:autoSpaceDE w:val="0"/>
      <w:autoSpaceDN w:val="0"/>
    </w:pPr>
    <w:rPr>
      <w:rFonts w:eastAsia="Times New Roman"/>
      <w:color w:val="000000"/>
      <w:lang w:eastAsia="en-US"/>
    </w:rPr>
  </w:style>
  <w:style w:type="paragraph" w:styleId="NoSpacing">
    <w:name w:val="No Spacing"/>
    <w:uiPriority w:val="1"/>
    <w:qFormat/>
    <w:rsid w:val="00BE087B"/>
    <w:rPr>
      <w:rFonts w:ascii="Calibri" w:eastAsia="MS Mincho" w:hAnsi="Calibri"/>
      <w:sz w:val="22"/>
      <w:szCs w:val="22"/>
      <w:lang w:val="en-US" w:eastAsia="en-US"/>
    </w:rPr>
  </w:style>
  <w:style w:type="paragraph" w:styleId="ListParagraph">
    <w:name w:val="List Paragraph"/>
    <w:basedOn w:val="Normal"/>
    <w:uiPriority w:val="34"/>
    <w:qFormat/>
    <w:rsid w:val="00777A57"/>
    <w:pPr>
      <w:ind w:left="720"/>
    </w:pPr>
    <w:rPr>
      <w:rFonts w:ascii="Arial" w:eastAsia="Times New Roman" w:hAnsi="Arial"/>
      <w:sz w:val="22"/>
      <w:szCs w:val="20"/>
      <w:lang w:eastAsia="en-US"/>
    </w:rPr>
  </w:style>
  <w:style w:type="paragraph" w:styleId="BodyText">
    <w:name w:val="Body Text"/>
    <w:basedOn w:val="Normal"/>
    <w:link w:val="BodyTextChar"/>
    <w:rsid w:val="00E57C29"/>
    <w:pPr>
      <w:spacing w:after="120"/>
    </w:pPr>
    <w:rPr>
      <w:rFonts w:eastAsia="MS Mincho"/>
      <w:lang w:eastAsia="en-US"/>
    </w:rPr>
  </w:style>
  <w:style w:type="character" w:customStyle="1" w:styleId="BodyTextChar">
    <w:name w:val="Body Text Char"/>
    <w:link w:val="BodyText"/>
    <w:rsid w:val="00E57C29"/>
    <w:rPr>
      <w:rFonts w:eastAsia="MS Mincho"/>
      <w:sz w:val="24"/>
      <w:szCs w:val="24"/>
      <w:lang w:eastAsia="en-US"/>
    </w:rPr>
  </w:style>
  <w:style w:type="character" w:styleId="Hyperlink">
    <w:name w:val="Hyperlink"/>
    <w:uiPriority w:val="99"/>
    <w:unhideWhenUsed/>
    <w:rsid w:val="00782FAE"/>
    <w:rPr>
      <w:color w:val="0000FF"/>
      <w:u w:val="single"/>
    </w:rPr>
  </w:style>
  <w:style w:type="paragraph" w:styleId="BlockText">
    <w:name w:val="Block Text"/>
    <w:basedOn w:val="Normal"/>
    <w:rsid w:val="00CD68F2"/>
    <w:pPr>
      <w:spacing w:after="120"/>
      <w:ind w:left="1440" w:right="1440"/>
    </w:pPr>
    <w:rPr>
      <w:rFonts w:eastAsia="Times New Roman"/>
      <w:lang w:eastAsia="en-US"/>
    </w:rPr>
  </w:style>
  <w:style w:type="character" w:customStyle="1" w:styleId="UnresolvedMention">
    <w:name w:val="Unresolved Mention"/>
    <w:uiPriority w:val="99"/>
    <w:semiHidden/>
    <w:unhideWhenUsed/>
    <w:rsid w:val="0005003C"/>
    <w:rPr>
      <w:color w:val="605E5C"/>
      <w:shd w:val="clear" w:color="auto" w:fill="E1DFDD"/>
    </w:rPr>
  </w:style>
  <w:style w:type="paragraph" w:styleId="NormalWeb">
    <w:name w:val="Normal (Web)"/>
    <w:basedOn w:val="Normal"/>
    <w:uiPriority w:val="99"/>
    <w:unhideWhenUsed/>
    <w:rsid w:val="0090546B"/>
    <w:pPr>
      <w:spacing w:before="100" w:beforeAutospacing="1" w:after="100" w:afterAutospacing="1"/>
    </w:pPr>
    <w:rPr>
      <w:rFonts w:eastAsia="Times New Roman"/>
      <w:lang w:val="en-GB" w:eastAsia="en-GB"/>
    </w:rPr>
  </w:style>
  <w:style w:type="paragraph" w:customStyle="1" w:styleId="paragraph">
    <w:name w:val="paragraph"/>
    <w:basedOn w:val="Normal"/>
    <w:rsid w:val="005D1B1B"/>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5D1B1B"/>
  </w:style>
  <w:style w:type="character" w:customStyle="1" w:styleId="eop">
    <w:name w:val="eop"/>
    <w:basedOn w:val="DefaultParagraphFont"/>
    <w:rsid w:val="005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3458">
      <w:bodyDiv w:val="1"/>
      <w:marLeft w:val="0"/>
      <w:marRight w:val="0"/>
      <w:marTop w:val="0"/>
      <w:marBottom w:val="0"/>
      <w:divBdr>
        <w:top w:val="none" w:sz="0" w:space="0" w:color="auto"/>
        <w:left w:val="none" w:sz="0" w:space="0" w:color="auto"/>
        <w:bottom w:val="none" w:sz="0" w:space="0" w:color="auto"/>
        <w:right w:val="none" w:sz="0" w:space="0" w:color="auto"/>
      </w:divBdr>
    </w:div>
    <w:div w:id="283971860">
      <w:bodyDiv w:val="1"/>
      <w:marLeft w:val="0"/>
      <w:marRight w:val="0"/>
      <w:marTop w:val="0"/>
      <w:marBottom w:val="0"/>
      <w:divBdr>
        <w:top w:val="none" w:sz="0" w:space="0" w:color="auto"/>
        <w:left w:val="none" w:sz="0" w:space="0" w:color="auto"/>
        <w:bottom w:val="none" w:sz="0" w:space="0" w:color="auto"/>
        <w:right w:val="none" w:sz="0" w:space="0" w:color="auto"/>
      </w:divBdr>
    </w:div>
    <w:div w:id="1451821614">
      <w:bodyDiv w:val="1"/>
      <w:marLeft w:val="0"/>
      <w:marRight w:val="0"/>
      <w:marTop w:val="0"/>
      <w:marBottom w:val="0"/>
      <w:divBdr>
        <w:top w:val="none" w:sz="0" w:space="0" w:color="auto"/>
        <w:left w:val="none" w:sz="0" w:space="0" w:color="auto"/>
        <w:bottom w:val="none" w:sz="0" w:space="0" w:color="auto"/>
        <w:right w:val="none" w:sz="0" w:space="0" w:color="auto"/>
      </w:divBdr>
      <w:divsChild>
        <w:div w:id="198319294">
          <w:marLeft w:val="0"/>
          <w:marRight w:val="0"/>
          <w:marTop w:val="0"/>
          <w:marBottom w:val="0"/>
          <w:divBdr>
            <w:top w:val="none" w:sz="0" w:space="0" w:color="auto"/>
            <w:left w:val="none" w:sz="0" w:space="0" w:color="auto"/>
            <w:bottom w:val="none" w:sz="0" w:space="0" w:color="auto"/>
            <w:right w:val="none" w:sz="0" w:space="0" w:color="auto"/>
          </w:divBdr>
        </w:div>
        <w:div w:id="841352892">
          <w:marLeft w:val="0"/>
          <w:marRight w:val="0"/>
          <w:marTop w:val="0"/>
          <w:marBottom w:val="0"/>
          <w:divBdr>
            <w:top w:val="none" w:sz="0" w:space="0" w:color="auto"/>
            <w:left w:val="none" w:sz="0" w:space="0" w:color="auto"/>
            <w:bottom w:val="none" w:sz="0" w:space="0" w:color="auto"/>
            <w:right w:val="none" w:sz="0" w:space="0" w:color="auto"/>
          </w:divBdr>
        </w:div>
      </w:divsChild>
    </w:div>
    <w:div w:id="1492796358">
      <w:bodyDiv w:val="1"/>
      <w:marLeft w:val="0"/>
      <w:marRight w:val="0"/>
      <w:marTop w:val="0"/>
      <w:marBottom w:val="0"/>
      <w:divBdr>
        <w:top w:val="none" w:sz="0" w:space="0" w:color="auto"/>
        <w:left w:val="none" w:sz="0" w:space="0" w:color="auto"/>
        <w:bottom w:val="none" w:sz="0" w:space="0" w:color="auto"/>
        <w:right w:val="none" w:sz="0" w:space="0" w:color="auto"/>
      </w:divBdr>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
    <w:div w:id="1696930633">
      <w:bodyDiv w:val="1"/>
      <w:marLeft w:val="0"/>
      <w:marRight w:val="0"/>
      <w:marTop w:val="0"/>
      <w:marBottom w:val="0"/>
      <w:divBdr>
        <w:top w:val="none" w:sz="0" w:space="0" w:color="auto"/>
        <w:left w:val="none" w:sz="0" w:space="0" w:color="auto"/>
        <w:bottom w:val="none" w:sz="0" w:space="0" w:color="auto"/>
        <w:right w:val="none" w:sz="0" w:space="0" w:color="auto"/>
      </w:divBdr>
      <w:divsChild>
        <w:div w:id="930893768">
          <w:marLeft w:val="0"/>
          <w:marRight w:val="0"/>
          <w:marTop w:val="0"/>
          <w:marBottom w:val="0"/>
          <w:divBdr>
            <w:top w:val="none" w:sz="0" w:space="0" w:color="auto"/>
            <w:left w:val="none" w:sz="0" w:space="0" w:color="auto"/>
            <w:bottom w:val="none" w:sz="0" w:space="0" w:color="auto"/>
            <w:right w:val="none" w:sz="0" w:space="0" w:color="auto"/>
          </w:divBdr>
        </w:div>
        <w:div w:id="1198812884">
          <w:marLeft w:val="0"/>
          <w:marRight w:val="0"/>
          <w:marTop w:val="0"/>
          <w:marBottom w:val="0"/>
          <w:divBdr>
            <w:top w:val="none" w:sz="0" w:space="0" w:color="auto"/>
            <w:left w:val="none" w:sz="0" w:space="0" w:color="auto"/>
            <w:bottom w:val="none" w:sz="0" w:space="0" w:color="auto"/>
            <w:right w:val="none" w:sz="0" w:space="0" w:color="auto"/>
          </w:divBdr>
        </w:div>
        <w:div w:id="1498233145">
          <w:marLeft w:val="0"/>
          <w:marRight w:val="0"/>
          <w:marTop w:val="0"/>
          <w:marBottom w:val="0"/>
          <w:divBdr>
            <w:top w:val="none" w:sz="0" w:space="0" w:color="auto"/>
            <w:left w:val="none" w:sz="0" w:space="0" w:color="auto"/>
            <w:bottom w:val="none" w:sz="0" w:space="0" w:color="auto"/>
            <w:right w:val="none" w:sz="0" w:space="0" w:color="auto"/>
          </w:divBdr>
        </w:div>
      </w:divsChild>
    </w:div>
    <w:div w:id="1750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an.isaac@wipr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959DBFFCEE134B9B4A95083CBF1707" ma:contentTypeVersion="12" ma:contentTypeDescription="Create a new document." ma:contentTypeScope="" ma:versionID="bcb1abb0a986c39804152ae76907ea4a">
  <xsd:schema xmlns:xsd="http://www.w3.org/2001/XMLSchema" xmlns:xs="http://www.w3.org/2001/XMLSchema" xmlns:p="http://schemas.microsoft.com/office/2006/metadata/properties" xmlns:ns3="5cb5e69e-525c-4199-b5bb-2cbb28e28bb0" xmlns:ns4="c653dd6f-392c-4a27-aa3b-121cfa05d257" targetNamespace="http://schemas.microsoft.com/office/2006/metadata/properties" ma:root="true" ma:fieldsID="d2f4f7afbd4d717973d621fb8bead8b1" ns3:_="" ns4:_="">
    <xsd:import namespace="5cb5e69e-525c-4199-b5bb-2cbb28e28bb0"/>
    <xsd:import namespace="c653dd6f-392c-4a27-aa3b-121cfa05d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e69e-525c-4199-b5bb-2cbb28e28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dd6f-392c-4a27-aa3b-121cfa05d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079F-79BB-4163-8812-431949563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e69e-525c-4199-b5bb-2cbb28e28bb0"/>
    <ds:schemaRef ds:uri="c653dd6f-392c-4a27-aa3b-121cfa05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F30BF5-498C-40A2-9B46-8B4A70B4B7E3}">
  <ds:schemaRefs>
    <ds:schemaRef ds:uri="http://schemas.microsoft.com/sharepoint/v3/contenttype/forms"/>
  </ds:schemaRefs>
</ds:datastoreItem>
</file>

<file path=customXml/itemProps3.xml><?xml version="1.0" encoding="utf-8"?>
<ds:datastoreItem xmlns:ds="http://schemas.openxmlformats.org/officeDocument/2006/customXml" ds:itemID="{D9BB807A-C593-472F-9388-D553AFCF617A}">
  <ds:schemaRefs>
    <ds:schemaRef ds:uri="http://schemas.microsoft.com/office/infopath/2007/PartnerControls"/>
    <ds:schemaRef ds:uri="c653dd6f-392c-4a27-aa3b-121cfa05d257"/>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5cb5e69e-525c-4199-b5bb-2cbb28e28bb0"/>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024E7E69-AD6E-40CC-8230-C98B83AB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2 May 2009</vt:lpstr>
    </vt:vector>
  </TitlesOfParts>
  <Company>MasterCard International</Company>
  <LinksUpToDate>false</LinksUpToDate>
  <CharactersWithSpaces>5552</CharactersWithSpaces>
  <SharedDoc>false</SharedDoc>
  <HLinks>
    <vt:vector size="6" baseType="variant">
      <vt:variant>
        <vt:i4>1114232</vt:i4>
      </vt:variant>
      <vt:variant>
        <vt:i4>0</vt:i4>
      </vt:variant>
      <vt:variant>
        <vt:i4>0</vt:i4>
      </vt:variant>
      <vt:variant>
        <vt:i4>5</vt:i4>
      </vt:variant>
      <vt:variant>
        <vt:lpwstr>mailto:ruban.isaac@wi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9</dc:title>
  <dc:subject/>
  <dc:creator>Debbie Drakesmith</dc:creator>
  <cp:keywords/>
  <cp:lastModifiedBy>Sankara Sarma Akella (Americas 2 - iDEAS-Cloud Transformation)</cp:lastModifiedBy>
  <cp:revision>6</cp:revision>
  <cp:lastPrinted>2009-05-13T07:45:00Z</cp:lastPrinted>
  <dcterms:created xsi:type="dcterms:W3CDTF">2021-10-21T06:00:00Z</dcterms:created>
  <dcterms:modified xsi:type="dcterms:W3CDTF">2021-11-0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isaac0@wipro.com</vt:lpwstr>
  </property>
  <property fmtid="{D5CDD505-2E9C-101B-9397-08002B2CF9AE}" pid="6" name="MSIP_Label_b9a70571-31c6-4603-80c1-ef2fb871a62a_SetDate">
    <vt:lpwstr>2019-07-07T22:07:27.006782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2959DBFFCEE134B9B4A95083CBF1707</vt:lpwstr>
  </property>
</Properties>
</file>